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1A5" w:rsidRDefault="00B141A5" w:rsidP="002B64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381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402" w:rsidRPr="009F6402" w:rsidRDefault="009F6402" w:rsidP="002B64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0"/>
          <w:szCs w:val="28"/>
        </w:rPr>
      </w:pPr>
    </w:p>
    <w:p w:rsidR="00B141A5" w:rsidRPr="00B141A5" w:rsidRDefault="00B141A5" w:rsidP="00B141A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1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ИТЕЛЬНОЕ СОБРАНИЕ</w:t>
      </w:r>
    </w:p>
    <w:p w:rsidR="00B141A5" w:rsidRPr="00B141A5" w:rsidRDefault="00B141A5" w:rsidP="00B141A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1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ЛОГОДСКОГО МУНИЦИПАЛЬНОГО </w:t>
      </w:r>
      <w:r w:rsidR="00C804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</w:p>
    <w:p w:rsidR="00B141A5" w:rsidRPr="00B141A5" w:rsidRDefault="00B141A5" w:rsidP="00B141A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1A5" w:rsidRPr="00B141A5" w:rsidRDefault="00B141A5" w:rsidP="00B141A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1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B141A5" w:rsidRPr="00B141A5" w:rsidRDefault="00B141A5" w:rsidP="00B141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1A5" w:rsidRPr="00B141A5" w:rsidRDefault="009F6402" w:rsidP="00B141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1.</w:t>
      </w:r>
      <w:r w:rsidR="00B141A5" w:rsidRPr="00B141A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2505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141A5" w:rsidRPr="00B141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141A5" w:rsidRPr="00B141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141A5" w:rsidRPr="00B141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141A5" w:rsidRPr="00B141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141A5" w:rsidRPr="00B141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141A5" w:rsidRPr="00B141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B141A5" w:rsidRPr="00B141A5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C25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6406" w:rsidRPr="00B141A5" w:rsidRDefault="00B141A5" w:rsidP="00B141A5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1A5">
        <w:rPr>
          <w:rFonts w:ascii="Times New Roman" w:eastAsia="Times New Roman" w:hAnsi="Times New Roman" w:cs="Times New Roman"/>
          <w:sz w:val="28"/>
          <w:szCs w:val="28"/>
          <w:lang w:eastAsia="ru-RU"/>
        </w:rPr>
        <w:t>г. Вологда</w:t>
      </w:r>
    </w:p>
    <w:p w:rsidR="002B6406" w:rsidRPr="00B364AC" w:rsidRDefault="002B6406" w:rsidP="002B6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392" w:rsidRPr="00912392" w:rsidRDefault="00912392" w:rsidP="009F6402">
      <w:pPr>
        <w:pStyle w:val="ab"/>
        <w:spacing w:before="0" w:beforeAutospacing="0" w:after="0" w:afterAutospacing="0" w:line="180" w:lineRule="atLeast"/>
        <w:jc w:val="center"/>
        <w:rPr>
          <w:sz w:val="28"/>
          <w:szCs w:val="28"/>
        </w:rPr>
      </w:pPr>
      <w:r w:rsidRPr="00912392">
        <w:rPr>
          <w:sz w:val="28"/>
          <w:szCs w:val="28"/>
        </w:rPr>
        <w:t xml:space="preserve">Об утверждении Порядка присвоения наименований элементам улично-дорожной сети и планировочной структуры в границах </w:t>
      </w:r>
      <w:r w:rsidRPr="00B364AC">
        <w:rPr>
          <w:sz w:val="28"/>
          <w:szCs w:val="28"/>
        </w:rPr>
        <w:t>Вологодского муниципального округа Вологодской области</w:t>
      </w:r>
      <w:r w:rsidRPr="00912392">
        <w:rPr>
          <w:sz w:val="28"/>
          <w:szCs w:val="28"/>
        </w:rPr>
        <w:t>, изменени</w:t>
      </w:r>
      <w:r w:rsidRPr="00B364AC">
        <w:rPr>
          <w:sz w:val="28"/>
          <w:szCs w:val="28"/>
        </w:rPr>
        <w:t>я</w:t>
      </w:r>
      <w:r w:rsidRPr="00912392">
        <w:rPr>
          <w:sz w:val="28"/>
          <w:szCs w:val="28"/>
        </w:rPr>
        <w:t>, аннулировани</w:t>
      </w:r>
      <w:r w:rsidRPr="00B364AC">
        <w:rPr>
          <w:sz w:val="28"/>
          <w:szCs w:val="28"/>
        </w:rPr>
        <w:t>я</w:t>
      </w:r>
      <w:r w:rsidRPr="00912392">
        <w:rPr>
          <w:sz w:val="28"/>
          <w:szCs w:val="28"/>
        </w:rPr>
        <w:t xml:space="preserve"> таких наименований</w:t>
      </w:r>
      <w:r w:rsidR="008A7223">
        <w:rPr>
          <w:sz w:val="28"/>
          <w:szCs w:val="28"/>
        </w:rPr>
        <w:t xml:space="preserve"> и внесении</w:t>
      </w:r>
      <w:r w:rsidR="00B364AC">
        <w:rPr>
          <w:sz w:val="28"/>
          <w:szCs w:val="28"/>
        </w:rPr>
        <w:t xml:space="preserve"> изменени</w:t>
      </w:r>
      <w:r w:rsidR="008A7223">
        <w:rPr>
          <w:sz w:val="28"/>
          <w:szCs w:val="28"/>
        </w:rPr>
        <w:t>й</w:t>
      </w:r>
      <w:r w:rsidR="00B364AC">
        <w:rPr>
          <w:sz w:val="28"/>
          <w:szCs w:val="28"/>
        </w:rPr>
        <w:t xml:space="preserve"> в </w:t>
      </w:r>
      <w:r w:rsidR="009F6402" w:rsidRPr="00B364AC">
        <w:rPr>
          <w:sz w:val="28"/>
          <w:szCs w:val="28"/>
        </w:rPr>
        <w:t>Положение об увековечении выдающихся событий и личностей, связанных с историей Вологодского муниципального округа</w:t>
      </w:r>
    </w:p>
    <w:p w:rsidR="002B6406" w:rsidRPr="00B364AC" w:rsidRDefault="002B6406" w:rsidP="003F542E">
      <w:pPr>
        <w:pStyle w:val="ab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</w:p>
    <w:p w:rsidR="002B6406" w:rsidRPr="00B364AC" w:rsidRDefault="00702660" w:rsidP="00FC2356">
      <w:pPr>
        <w:pStyle w:val="ab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B364AC">
        <w:rPr>
          <w:sz w:val="28"/>
          <w:szCs w:val="28"/>
        </w:rPr>
        <w:t>В соответствии с</w:t>
      </w:r>
      <w:r w:rsidR="00121DE9" w:rsidRPr="00B364AC">
        <w:rPr>
          <w:sz w:val="28"/>
          <w:szCs w:val="28"/>
        </w:rPr>
        <w:t>о</w:t>
      </w:r>
      <w:r w:rsidRPr="00B364AC">
        <w:rPr>
          <w:sz w:val="28"/>
          <w:szCs w:val="28"/>
        </w:rPr>
        <w:t xml:space="preserve"> ст</w:t>
      </w:r>
      <w:r w:rsidR="00BF06BC" w:rsidRPr="00B364AC">
        <w:rPr>
          <w:sz w:val="28"/>
          <w:szCs w:val="28"/>
        </w:rPr>
        <w:t xml:space="preserve">атьей </w:t>
      </w:r>
      <w:r w:rsidRPr="00B364AC">
        <w:rPr>
          <w:sz w:val="28"/>
          <w:szCs w:val="28"/>
        </w:rPr>
        <w:t>1</w:t>
      </w:r>
      <w:r w:rsidR="00121DE9" w:rsidRPr="00B364AC">
        <w:rPr>
          <w:sz w:val="28"/>
          <w:szCs w:val="28"/>
        </w:rPr>
        <w:t xml:space="preserve">6 </w:t>
      </w:r>
      <w:r w:rsidRPr="00B364AC">
        <w:rPr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, Уставом Вологодского муниципального округа, Представительное Собрание Вологодского муниципального округа </w:t>
      </w:r>
    </w:p>
    <w:p w:rsidR="00A22773" w:rsidRPr="00B364AC" w:rsidRDefault="00A22773" w:rsidP="00B14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406" w:rsidRPr="009F6402" w:rsidRDefault="002B6406" w:rsidP="00B14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402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9B5662" w:rsidRPr="00B364AC" w:rsidRDefault="00AD3DBB" w:rsidP="009F6402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B364AC">
        <w:rPr>
          <w:sz w:val="28"/>
          <w:szCs w:val="28"/>
        </w:rPr>
        <w:t xml:space="preserve">1. </w:t>
      </w:r>
      <w:r w:rsidR="009B5662" w:rsidRPr="00B364AC">
        <w:rPr>
          <w:sz w:val="28"/>
          <w:szCs w:val="28"/>
        </w:rPr>
        <w:t xml:space="preserve">Утвердить </w:t>
      </w:r>
      <w:r w:rsidR="00912392" w:rsidRPr="00912392">
        <w:rPr>
          <w:sz w:val="28"/>
          <w:szCs w:val="28"/>
        </w:rPr>
        <w:t>Поряд</w:t>
      </w:r>
      <w:r w:rsidR="00912392" w:rsidRPr="00B364AC">
        <w:rPr>
          <w:sz w:val="28"/>
          <w:szCs w:val="28"/>
        </w:rPr>
        <w:t>ок</w:t>
      </w:r>
      <w:r w:rsidR="00912392" w:rsidRPr="00912392">
        <w:rPr>
          <w:sz w:val="28"/>
          <w:szCs w:val="28"/>
        </w:rPr>
        <w:t xml:space="preserve"> присвоения наименований элементам улично-дорожной сети и планировочной структуры в границах </w:t>
      </w:r>
      <w:r w:rsidR="00912392" w:rsidRPr="00B364AC">
        <w:rPr>
          <w:sz w:val="28"/>
          <w:szCs w:val="28"/>
        </w:rPr>
        <w:t>Вологодского муниципального округа Вологодской области</w:t>
      </w:r>
      <w:r w:rsidR="00912392" w:rsidRPr="00912392">
        <w:rPr>
          <w:sz w:val="28"/>
          <w:szCs w:val="28"/>
        </w:rPr>
        <w:t>, изменени</w:t>
      </w:r>
      <w:r w:rsidR="00912392" w:rsidRPr="00B364AC">
        <w:rPr>
          <w:sz w:val="28"/>
          <w:szCs w:val="28"/>
        </w:rPr>
        <w:t>я</w:t>
      </w:r>
      <w:r w:rsidR="00912392" w:rsidRPr="00912392">
        <w:rPr>
          <w:sz w:val="28"/>
          <w:szCs w:val="28"/>
        </w:rPr>
        <w:t>, аннулировани</w:t>
      </w:r>
      <w:r w:rsidR="00912392" w:rsidRPr="00B364AC">
        <w:rPr>
          <w:sz w:val="28"/>
          <w:szCs w:val="28"/>
        </w:rPr>
        <w:t>я</w:t>
      </w:r>
      <w:r w:rsidR="00912392" w:rsidRPr="00912392">
        <w:rPr>
          <w:sz w:val="28"/>
          <w:szCs w:val="28"/>
        </w:rPr>
        <w:t xml:space="preserve"> таких наименований</w:t>
      </w:r>
      <w:r w:rsidR="00912392" w:rsidRPr="00B364AC">
        <w:rPr>
          <w:sz w:val="28"/>
          <w:szCs w:val="28"/>
        </w:rPr>
        <w:t xml:space="preserve"> </w:t>
      </w:r>
      <w:r w:rsidR="009B5662" w:rsidRPr="00B364AC">
        <w:rPr>
          <w:sz w:val="28"/>
          <w:szCs w:val="28"/>
        </w:rPr>
        <w:t xml:space="preserve">(прилагается). </w:t>
      </w:r>
    </w:p>
    <w:p w:rsidR="0042063E" w:rsidRPr="00B364AC" w:rsidRDefault="009B5662" w:rsidP="009F6402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B364AC">
        <w:rPr>
          <w:sz w:val="28"/>
          <w:szCs w:val="28"/>
        </w:rPr>
        <w:t xml:space="preserve">2. </w:t>
      </w:r>
      <w:r w:rsidR="00834E0A" w:rsidRPr="00B364AC">
        <w:rPr>
          <w:sz w:val="28"/>
          <w:szCs w:val="28"/>
        </w:rPr>
        <w:t xml:space="preserve"> </w:t>
      </w:r>
      <w:r w:rsidR="0042063E" w:rsidRPr="00B364AC">
        <w:rPr>
          <w:sz w:val="28"/>
          <w:szCs w:val="28"/>
        </w:rPr>
        <w:t xml:space="preserve">Внести </w:t>
      </w:r>
      <w:r w:rsidR="00491F80" w:rsidRPr="00B364AC">
        <w:rPr>
          <w:sz w:val="28"/>
          <w:szCs w:val="28"/>
        </w:rPr>
        <w:t>изменени</w:t>
      </w:r>
      <w:r w:rsidR="009F6402">
        <w:rPr>
          <w:sz w:val="28"/>
          <w:szCs w:val="28"/>
        </w:rPr>
        <w:t>е</w:t>
      </w:r>
      <w:r w:rsidR="00491F80" w:rsidRPr="00B364AC">
        <w:rPr>
          <w:sz w:val="28"/>
          <w:szCs w:val="28"/>
        </w:rPr>
        <w:t xml:space="preserve"> </w:t>
      </w:r>
      <w:r w:rsidR="0042063E" w:rsidRPr="00B364AC">
        <w:rPr>
          <w:sz w:val="28"/>
          <w:szCs w:val="28"/>
        </w:rPr>
        <w:t>в Положение об увековечении выдающихся событий и личностей, связанных с историей Вологодского муниципального округа, утвержденное решением Представительного Собрания Вологодского муниципального округа от 30.05.2023 № 271</w:t>
      </w:r>
      <w:r w:rsidR="00491F80" w:rsidRPr="00B364AC">
        <w:rPr>
          <w:sz w:val="28"/>
          <w:szCs w:val="28"/>
        </w:rPr>
        <w:t xml:space="preserve"> </w:t>
      </w:r>
      <w:r w:rsidR="0042063E" w:rsidRPr="00B364AC">
        <w:rPr>
          <w:sz w:val="28"/>
          <w:szCs w:val="28"/>
        </w:rPr>
        <w:t>«Об утверждении Положения об увековечении выдающихся событий и личностей, связанных с историей Вологодского муниципального округа»</w:t>
      </w:r>
      <w:r w:rsidR="00491F80" w:rsidRPr="00B364AC">
        <w:rPr>
          <w:sz w:val="28"/>
          <w:szCs w:val="28"/>
        </w:rPr>
        <w:t>, изложив пункт 3.9 в следующей редакции:</w:t>
      </w:r>
    </w:p>
    <w:p w:rsidR="00491F80" w:rsidRPr="00B364AC" w:rsidRDefault="00491F80" w:rsidP="009F6402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64AC">
        <w:rPr>
          <w:sz w:val="28"/>
          <w:szCs w:val="28"/>
        </w:rPr>
        <w:t>«3.9. В случае удовлетворения ходатайства главой Вологодского муниципального округа:</w:t>
      </w:r>
    </w:p>
    <w:p w:rsidR="00491F80" w:rsidRPr="00B364AC" w:rsidRDefault="00491F80" w:rsidP="009F6402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64AC">
        <w:rPr>
          <w:sz w:val="28"/>
          <w:szCs w:val="28"/>
        </w:rPr>
        <w:t>1) если формой увековечивания является установка памятного знака, мемориальной доски, бюста, администрация Вологодского муниципального округа</w:t>
      </w:r>
      <w:r w:rsidR="00647513">
        <w:rPr>
          <w:sz w:val="28"/>
          <w:szCs w:val="28"/>
        </w:rPr>
        <w:t>, уполномоченный отраслевой или территориальный орган администрации Вологодского муниципального округа</w:t>
      </w:r>
      <w:r w:rsidRPr="00B364AC">
        <w:rPr>
          <w:sz w:val="28"/>
          <w:szCs w:val="28"/>
        </w:rPr>
        <w:t xml:space="preserve"> организует:</w:t>
      </w:r>
    </w:p>
    <w:p w:rsidR="00491F80" w:rsidRPr="00B364AC" w:rsidRDefault="00491F80" w:rsidP="009F6402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64AC">
        <w:rPr>
          <w:sz w:val="28"/>
          <w:szCs w:val="28"/>
        </w:rPr>
        <w:t>художественно-архитектурное проектирование;</w:t>
      </w:r>
    </w:p>
    <w:p w:rsidR="00491F80" w:rsidRPr="00B364AC" w:rsidRDefault="00491F80" w:rsidP="009F6402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64AC">
        <w:rPr>
          <w:sz w:val="28"/>
          <w:szCs w:val="28"/>
        </w:rPr>
        <w:t>согласование проекта и привязку места его установки;</w:t>
      </w:r>
    </w:p>
    <w:p w:rsidR="00491F80" w:rsidRPr="00B364AC" w:rsidRDefault="00491F80" w:rsidP="009F6402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64AC">
        <w:rPr>
          <w:sz w:val="28"/>
          <w:szCs w:val="28"/>
        </w:rPr>
        <w:lastRenderedPageBreak/>
        <w:t>координацию вопросов изготовления в долговечных материалах, установки, подготовки и проведения совместно с заинтересованными организациями церемонии торжественного открытия;</w:t>
      </w:r>
    </w:p>
    <w:p w:rsidR="00491F80" w:rsidRPr="00B364AC" w:rsidRDefault="00491F80" w:rsidP="009F6402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64AC">
        <w:rPr>
          <w:sz w:val="28"/>
          <w:szCs w:val="28"/>
        </w:rPr>
        <w:t>2) если формой увековечивания является присвоение имени выдающейся личности (наименования исторического события) муниципальному учреждению и предприятию, администрация Вологодского муниципального округа организует внесение соответствующих изменений в учредительные документы указанных организаций;</w:t>
      </w:r>
    </w:p>
    <w:p w:rsidR="0042063E" w:rsidRPr="00B364AC" w:rsidRDefault="00491F80" w:rsidP="009F6402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64AC">
        <w:rPr>
          <w:sz w:val="28"/>
          <w:szCs w:val="28"/>
        </w:rPr>
        <w:t xml:space="preserve">3) если формой увековечивания является присвоение (изменение) наименования элементу улично-дорожной сети, наименования элементу планировочной структуры в границах Вологодского муниципального округа в честь выдающейся личности (исторического события), территориальное управление администрации Вологодского муниципального округа принимает правовой акт о присвоении (изменении) наименования элемента улично-дорожной сети, наименования элемента планировочной структуры, обеспечивает размещение </w:t>
      </w:r>
      <w:r w:rsidR="00647513">
        <w:rPr>
          <w:sz w:val="28"/>
          <w:szCs w:val="28"/>
        </w:rPr>
        <w:t xml:space="preserve">такой </w:t>
      </w:r>
      <w:r w:rsidRPr="00B364AC">
        <w:rPr>
          <w:sz w:val="28"/>
          <w:szCs w:val="28"/>
        </w:rPr>
        <w:t>информации в государственном адресном реестре.».</w:t>
      </w:r>
    </w:p>
    <w:p w:rsidR="003F0460" w:rsidRPr="00B364AC" w:rsidRDefault="0042063E" w:rsidP="009F6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AC">
        <w:rPr>
          <w:rFonts w:ascii="Times New Roman" w:hAnsi="Times New Roman" w:cs="Times New Roman"/>
          <w:sz w:val="28"/>
          <w:szCs w:val="28"/>
        </w:rPr>
        <w:t xml:space="preserve">3. </w:t>
      </w:r>
      <w:r w:rsidR="009B5662" w:rsidRPr="00B364AC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фициальному опубликованию в средствах массовой информации, размещению на официальном сайте Вологодского муниципального </w:t>
      </w:r>
      <w:r w:rsidR="00DF18F2" w:rsidRPr="00B364AC">
        <w:rPr>
          <w:rFonts w:ascii="Times New Roman" w:hAnsi="Times New Roman" w:cs="Times New Roman"/>
          <w:sz w:val="28"/>
          <w:szCs w:val="28"/>
        </w:rPr>
        <w:t>округа</w:t>
      </w:r>
      <w:r w:rsidR="009B5662" w:rsidRPr="00B364A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и вступает в силу после его </w:t>
      </w:r>
      <w:r w:rsidR="009F6402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9B5662" w:rsidRPr="00B364AC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DB08D5" w:rsidRPr="00B364AC" w:rsidRDefault="00DB08D5" w:rsidP="00945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8D5" w:rsidRPr="00B364AC" w:rsidRDefault="00DB08D5" w:rsidP="00945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F1E" w:rsidRPr="00B364AC" w:rsidRDefault="00945F1E" w:rsidP="00945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2"/>
      </w:tblGrid>
      <w:tr w:rsidR="00445F02" w:rsidRPr="00B364AC" w:rsidTr="00BA6669">
        <w:tc>
          <w:tcPr>
            <w:tcW w:w="4842" w:type="dxa"/>
          </w:tcPr>
          <w:p w:rsidR="00445F02" w:rsidRPr="00B364AC" w:rsidRDefault="00445F02" w:rsidP="0044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4A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 </w:t>
            </w:r>
          </w:p>
          <w:p w:rsidR="00445F02" w:rsidRPr="00B364AC" w:rsidRDefault="00445F02" w:rsidP="0044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4AC">
              <w:rPr>
                <w:rFonts w:ascii="Times New Roman" w:hAnsi="Times New Roman" w:cs="Times New Roman"/>
                <w:sz w:val="28"/>
                <w:szCs w:val="28"/>
              </w:rPr>
              <w:t>Представительного Собрания</w:t>
            </w:r>
          </w:p>
          <w:p w:rsidR="00445F02" w:rsidRPr="00B364AC" w:rsidRDefault="00445F02" w:rsidP="0044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4AC">
              <w:rPr>
                <w:rFonts w:ascii="Times New Roman" w:hAnsi="Times New Roman" w:cs="Times New Roman"/>
                <w:sz w:val="28"/>
                <w:szCs w:val="28"/>
              </w:rPr>
              <w:t>Вологодского муниципального округа</w:t>
            </w:r>
          </w:p>
          <w:p w:rsidR="00445F02" w:rsidRPr="00B364AC" w:rsidRDefault="00445F02" w:rsidP="0044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F02" w:rsidRPr="00B364AC" w:rsidRDefault="00445F02" w:rsidP="0044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4AC">
              <w:rPr>
                <w:rFonts w:ascii="Times New Roman" w:hAnsi="Times New Roman" w:cs="Times New Roman"/>
                <w:sz w:val="28"/>
                <w:szCs w:val="28"/>
              </w:rPr>
              <w:t>___________ / Л.Н. Черняев</w:t>
            </w:r>
          </w:p>
        </w:tc>
        <w:tc>
          <w:tcPr>
            <w:tcW w:w="4843" w:type="dxa"/>
          </w:tcPr>
          <w:p w:rsidR="00445F02" w:rsidRPr="00B364AC" w:rsidRDefault="00912392" w:rsidP="0044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64AC">
              <w:rPr>
                <w:rFonts w:ascii="Times New Roman" w:hAnsi="Times New Roman" w:cs="Times New Roman"/>
                <w:sz w:val="28"/>
                <w:szCs w:val="28"/>
              </w:rPr>
              <w:t>Врип</w:t>
            </w:r>
            <w:proofErr w:type="spellEnd"/>
            <w:r w:rsidRPr="00B364AC">
              <w:rPr>
                <w:rFonts w:ascii="Times New Roman" w:hAnsi="Times New Roman" w:cs="Times New Roman"/>
                <w:sz w:val="28"/>
                <w:szCs w:val="28"/>
              </w:rPr>
              <w:t xml:space="preserve"> главы</w:t>
            </w:r>
          </w:p>
          <w:p w:rsidR="00445F02" w:rsidRPr="00B364AC" w:rsidRDefault="00445F02" w:rsidP="0044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4AC">
              <w:rPr>
                <w:rFonts w:ascii="Times New Roman" w:hAnsi="Times New Roman" w:cs="Times New Roman"/>
                <w:sz w:val="28"/>
                <w:szCs w:val="28"/>
              </w:rPr>
              <w:t>Вологодского муниципального округа</w:t>
            </w:r>
          </w:p>
          <w:p w:rsidR="00445F02" w:rsidRPr="00B364AC" w:rsidRDefault="00445F02" w:rsidP="0044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F02" w:rsidRPr="00B364AC" w:rsidRDefault="00445F02" w:rsidP="0044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F02" w:rsidRPr="00B364AC" w:rsidRDefault="00445F02" w:rsidP="00912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4AC">
              <w:rPr>
                <w:rFonts w:ascii="Times New Roman" w:hAnsi="Times New Roman" w:cs="Times New Roman"/>
                <w:sz w:val="28"/>
                <w:szCs w:val="28"/>
              </w:rPr>
              <w:t xml:space="preserve">___________ / </w:t>
            </w:r>
            <w:r w:rsidR="00912392" w:rsidRPr="00B364AC">
              <w:rPr>
                <w:rFonts w:ascii="Times New Roman" w:hAnsi="Times New Roman" w:cs="Times New Roman"/>
                <w:sz w:val="28"/>
                <w:szCs w:val="28"/>
              </w:rPr>
              <w:t>И.А. Быков</w:t>
            </w:r>
          </w:p>
        </w:tc>
      </w:tr>
    </w:tbl>
    <w:p w:rsidR="003633DE" w:rsidRPr="00B364AC" w:rsidRDefault="003633DE" w:rsidP="002B6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33DE" w:rsidRDefault="003633DE" w:rsidP="002B6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4AC" w:rsidRDefault="00B364AC" w:rsidP="002B6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4AC" w:rsidRDefault="00B364AC" w:rsidP="002B6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4AC" w:rsidRDefault="00B364AC" w:rsidP="002B6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4AC" w:rsidRDefault="00B364AC" w:rsidP="002B6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4AC" w:rsidRDefault="00B364AC" w:rsidP="002B6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4AC" w:rsidRDefault="00B364AC" w:rsidP="002B6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4AC" w:rsidRDefault="00B364AC" w:rsidP="002B6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4AC" w:rsidRDefault="00B364AC" w:rsidP="002B6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4AC" w:rsidRDefault="00B364AC" w:rsidP="002B6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4AC" w:rsidRDefault="00B364AC" w:rsidP="002B6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513" w:rsidRDefault="00647513" w:rsidP="002B6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4AC" w:rsidRDefault="00B364AC" w:rsidP="002B6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4AC" w:rsidRPr="00B364AC" w:rsidRDefault="00B364AC" w:rsidP="002B6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33DE" w:rsidRPr="00B364AC" w:rsidRDefault="003633DE" w:rsidP="009F6402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B364AC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9F6402" w:rsidRDefault="003633DE" w:rsidP="009F6402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B364AC">
        <w:rPr>
          <w:rFonts w:ascii="Times New Roman" w:hAnsi="Times New Roman" w:cs="Times New Roman"/>
          <w:sz w:val="28"/>
          <w:szCs w:val="28"/>
        </w:rPr>
        <w:t xml:space="preserve">решением </w:t>
      </w:r>
    </w:p>
    <w:p w:rsidR="003633DE" w:rsidRPr="00B364AC" w:rsidRDefault="003633DE" w:rsidP="009F6402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B364AC">
        <w:rPr>
          <w:rFonts w:ascii="Times New Roman" w:hAnsi="Times New Roman" w:cs="Times New Roman"/>
          <w:sz w:val="28"/>
          <w:szCs w:val="28"/>
        </w:rPr>
        <w:t>Представительного Собрания</w:t>
      </w:r>
      <w:r w:rsidR="009F6402">
        <w:rPr>
          <w:rFonts w:ascii="Times New Roman" w:hAnsi="Times New Roman" w:cs="Times New Roman"/>
          <w:sz w:val="28"/>
          <w:szCs w:val="28"/>
        </w:rPr>
        <w:t xml:space="preserve"> </w:t>
      </w:r>
      <w:r w:rsidRPr="00B364AC">
        <w:rPr>
          <w:rFonts w:ascii="Times New Roman" w:hAnsi="Times New Roman" w:cs="Times New Roman"/>
          <w:sz w:val="28"/>
          <w:szCs w:val="28"/>
        </w:rPr>
        <w:t xml:space="preserve">Вологодского муниципального </w:t>
      </w:r>
      <w:r w:rsidR="008438F7" w:rsidRPr="00B364AC">
        <w:rPr>
          <w:rFonts w:ascii="Times New Roman" w:hAnsi="Times New Roman" w:cs="Times New Roman"/>
          <w:sz w:val="28"/>
          <w:szCs w:val="28"/>
        </w:rPr>
        <w:t>округа</w:t>
      </w:r>
    </w:p>
    <w:p w:rsidR="003633DE" w:rsidRPr="00B364AC" w:rsidRDefault="003633DE" w:rsidP="009F6402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B364AC">
        <w:rPr>
          <w:rFonts w:ascii="Times New Roman" w:hAnsi="Times New Roman" w:cs="Times New Roman"/>
          <w:sz w:val="28"/>
          <w:szCs w:val="28"/>
        </w:rPr>
        <w:t xml:space="preserve">от </w:t>
      </w:r>
      <w:r w:rsidR="009F6402">
        <w:rPr>
          <w:rFonts w:ascii="Times New Roman" w:hAnsi="Times New Roman" w:cs="Times New Roman"/>
          <w:sz w:val="28"/>
          <w:szCs w:val="28"/>
        </w:rPr>
        <w:t>30.01.2024</w:t>
      </w:r>
      <w:r w:rsidRPr="00B364AC">
        <w:rPr>
          <w:rFonts w:ascii="Times New Roman" w:hAnsi="Times New Roman" w:cs="Times New Roman"/>
          <w:sz w:val="28"/>
          <w:szCs w:val="28"/>
        </w:rPr>
        <w:t xml:space="preserve"> №</w:t>
      </w:r>
      <w:r w:rsidR="008438F7" w:rsidRPr="00B364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3DE" w:rsidRPr="00B364AC" w:rsidRDefault="003633DE" w:rsidP="00363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392" w:rsidRPr="009F6402" w:rsidRDefault="009F6402" w:rsidP="009123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6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3633DE" w:rsidRPr="009F6402" w:rsidRDefault="009F6402" w:rsidP="009123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СВОЕНИЯ НАИМЕНОВАНИЙ ЭЛЕМЕНТАМ УЛИЧНО-ДОРОЖНОЙ СЕТИ И ПЛАНИРОВОЧНОЙ СТРУКТУРЫ В ГРАНИЦАХ </w:t>
      </w:r>
      <w:r w:rsidRPr="009F6402">
        <w:rPr>
          <w:rFonts w:ascii="Times New Roman" w:hAnsi="Times New Roman" w:cs="Times New Roman"/>
          <w:b/>
          <w:sz w:val="28"/>
          <w:szCs w:val="28"/>
        </w:rPr>
        <w:t>ВОЛОГОДСКОГО МУНИЦИПАЛЬНОГО ОКРУГА ВОЛОГОДСКОЙ ОБЛАСТИ</w:t>
      </w:r>
      <w:r w:rsidRPr="009F6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ИЗМЕНЕНИ</w:t>
      </w:r>
      <w:r w:rsidRPr="009F6402">
        <w:rPr>
          <w:rFonts w:ascii="Times New Roman" w:hAnsi="Times New Roman" w:cs="Times New Roman"/>
          <w:b/>
          <w:sz w:val="28"/>
          <w:szCs w:val="28"/>
        </w:rPr>
        <w:t>Я</w:t>
      </w:r>
      <w:r w:rsidRPr="009F6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АННУЛИРОВАНИ</w:t>
      </w:r>
      <w:r w:rsidRPr="009F6402">
        <w:rPr>
          <w:rFonts w:ascii="Times New Roman" w:hAnsi="Times New Roman" w:cs="Times New Roman"/>
          <w:b/>
          <w:sz w:val="28"/>
          <w:szCs w:val="28"/>
        </w:rPr>
        <w:t>Я</w:t>
      </w:r>
      <w:r w:rsidRPr="009F6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КИХ НАИМЕНОВАНИЙ</w:t>
      </w:r>
    </w:p>
    <w:p w:rsidR="00912392" w:rsidRPr="00B364AC" w:rsidRDefault="00912392" w:rsidP="00DF1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33DE" w:rsidRPr="009F6402" w:rsidRDefault="009F6402" w:rsidP="00DF1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633DE" w:rsidRPr="009F640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633DE" w:rsidRPr="00B364AC" w:rsidRDefault="003633DE" w:rsidP="00363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392" w:rsidRPr="00B364AC" w:rsidRDefault="00912392" w:rsidP="009F6402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B364AC">
        <w:rPr>
          <w:sz w:val="28"/>
          <w:szCs w:val="28"/>
        </w:rPr>
        <w:t xml:space="preserve">1.1. </w:t>
      </w:r>
      <w:proofErr w:type="gramStart"/>
      <w:r w:rsidRPr="00B364AC">
        <w:rPr>
          <w:sz w:val="28"/>
          <w:szCs w:val="28"/>
        </w:rPr>
        <w:t xml:space="preserve">Настоящий Порядок присвоения наименований элементам улично-дорожной сети и планировочной структуры в границах </w:t>
      </w:r>
      <w:r w:rsidR="00FC2356" w:rsidRPr="00B364AC">
        <w:rPr>
          <w:sz w:val="28"/>
          <w:szCs w:val="28"/>
        </w:rPr>
        <w:t>Вологодского муниципального округа Вологодской области</w:t>
      </w:r>
      <w:r w:rsidRPr="00B364AC">
        <w:rPr>
          <w:sz w:val="28"/>
          <w:szCs w:val="28"/>
        </w:rPr>
        <w:t>, изменени</w:t>
      </w:r>
      <w:r w:rsidR="00FC2356" w:rsidRPr="00B364AC">
        <w:rPr>
          <w:sz w:val="28"/>
          <w:szCs w:val="28"/>
        </w:rPr>
        <w:t>я</w:t>
      </w:r>
      <w:r w:rsidRPr="00B364AC">
        <w:rPr>
          <w:sz w:val="28"/>
          <w:szCs w:val="28"/>
        </w:rPr>
        <w:t>, аннулировани</w:t>
      </w:r>
      <w:r w:rsidR="00FC2356" w:rsidRPr="00B364AC">
        <w:rPr>
          <w:sz w:val="28"/>
          <w:szCs w:val="28"/>
        </w:rPr>
        <w:t>я</w:t>
      </w:r>
      <w:r w:rsidRPr="00B364AC">
        <w:rPr>
          <w:sz w:val="28"/>
          <w:szCs w:val="28"/>
        </w:rPr>
        <w:t xml:space="preserve"> таких наименований (далее - Порядок) разработан в соответствии </w:t>
      </w:r>
      <w:r w:rsidR="009F6402">
        <w:rPr>
          <w:sz w:val="28"/>
          <w:szCs w:val="28"/>
        </w:rPr>
        <w:br/>
      </w:r>
      <w:r w:rsidRPr="00B364AC">
        <w:rPr>
          <w:sz w:val="28"/>
          <w:szCs w:val="28"/>
        </w:rPr>
        <w:t xml:space="preserve">с </w:t>
      </w:r>
      <w:hyperlink r:id="rId9" w:history="1">
        <w:r w:rsidRPr="00B364AC">
          <w:rPr>
            <w:rStyle w:val="ac"/>
            <w:color w:val="auto"/>
            <w:sz w:val="28"/>
            <w:szCs w:val="28"/>
            <w:u w:val="none"/>
          </w:rPr>
          <w:t>Конституцией</w:t>
        </w:r>
      </w:hyperlink>
      <w:r w:rsidRPr="00B364AC">
        <w:rPr>
          <w:sz w:val="28"/>
          <w:szCs w:val="28"/>
        </w:rPr>
        <w:t xml:space="preserve"> Российской Федерации, Градостроительным </w:t>
      </w:r>
      <w:hyperlink r:id="rId10" w:history="1">
        <w:r w:rsidRPr="00B364AC">
          <w:rPr>
            <w:rStyle w:val="ac"/>
            <w:color w:val="auto"/>
            <w:sz w:val="28"/>
            <w:szCs w:val="28"/>
            <w:u w:val="none"/>
          </w:rPr>
          <w:t>кодексом</w:t>
        </w:r>
      </w:hyperlink>
      <w:r w:rsidRPr="00B364AC">
        <w:rPr>
          <w:sz w:val="28"/>
          <w:szCs w:val="28"/>
        </w:rPr>
        <w:t xml:space="preserve"> РФ, Федеральным </w:t>
      </w:r>
      <w:hyperlink r:id="rId11" w:history="1">
        <w:r w:rsidRPr="00B364AC">
          <w:rPr>
            <w:rStyle w:val="ac"/>
            <w:color w:val="auto"/>
            <w:sz w:val="28"/>
            <w:szCs w:val="28"/>
            <w:u w:val="none"/>
          </w:rPr>
          <w:t>законом</w:t>
        </w:r>
      </w:hyperlink>
      <w:r w:rsidRPr="00B364AC">
        <w:rPr>
          <w:sz w:val="28"/>
          <w:szCs w:val="28"/>
        </w:rPr>
        <w:t xml:space="preserve"> от 06.10.2003 </w:t>
      </w:r>
      <w:r w:rsidR="00A5207C" w:rsidRPr="00B364AC">
        <w:rPr>
          <w:sz w:val="28"/>
          <w:szCs w:val="28"/>
        </w:rPr>
        <w:t>№</w:t>
      </w:r>
      <w:r w:rsidRPr="00B364AC">
        <w:rPr>
          <w:sz w:val="28"/>
          <w:szCs w:val="28"/>
        </w:rPr>
        <w:t xml:space="preserve"> 131-ФЗ </w:t>
      </w:r>
      <w:r w:rsidR="009F6402">
        <w:rPr>
          <w:sz w:val="28"/>
          <w:szCs w:val="28"/>
        </w:rPr>
        <w:t>«</w:t>
      </w:r>
      <w:r w:rsidRPr="00B364AC">
        <w:rPr>
          <w:sz w:val="28"/>
          <w:szCs w:val="28"/>
        </w:rPr>
        <w:t>Об общих принципах организации местного самоуп</w:t>
      </w:r>
      <w:r w:rsidR="009F6402">
        <w:rPr>
          <w:sz w:val="28"/>
          <w:szCs w:val="28"/>
        </w:rPr>
        <w:t>равления в Российской Федерации»</w:t>
      </w:r>
      <w:r w:rsidRPr="00B364AC">
        <w:rPr>
          <w:sz w:val="28"/>
          <w:szCs w:val="28"/>
        </w:rPr>
        <w:t xml:space="preserve">, </w:t>
      </w:r>
      <w:r w:rsidR="00BE61E6">
        <w:rPr>
          <w:sz w:val="28"/>
          <w:szCs w:val="28"/>
        </w:rPr>
        <w:t>п</w:t>
      </w:r>
      <w:r w:rsidR="00A5207C" w:rsidRPr="00B364AC">
        <w:rPr>
          <w:sz w:val="28"/>
          <w:szCs w:val="28"/>
        </w:rPr>
        <w:t>остановлением Правительства РФ от 19.11.2014 № 1221 «Об утверждении Правил присвоения, изменения и аннулирования</w:t>
      </w:r>
      <w:proofErr w:type="gramEnd"/>
      <w:r w:rsidR="00A5207C" w:rsidRPr="00B364AC">
        <w:rPr>
          <w:sz w:val="28"/>
          <w:szCs w:val="28"/>
        </w:rPr>
        <w:t xml:space="preserve"> адресов», </w:t>
      </w:r>
      <w:hyperlink r:id="rId12" w:history="1">
        <w:r w:rsidRPr="00B364AC">
          <w:rPr>
            <w:rStyle w:val="ac"/>
            <w:color w:val="auto"/>
            <w:sz w:val="28"/>
            <w:szCs w:val="28"/>
            <w:u w:val="none"/>
          </w:rPr>
          <w:t>Уставом</w:t>
        </w:r>
      </w:hyperlink>
      <w:r w:rsidRPr="00B364AC">
        <w:rPr>
          <w:sz w:val="28"/>
          <w:szCs w:val="28"/>
        </w:rPr>
        <w:t xml:space="preserve"> </w:t>
      </w:r>
      <w:r w:rsidR="00FC2356" w:rsidRPr="00B364AC">
        <w:rPr>
          <w:sz w:val="28"/>
          <w:szCs w:val="28"/>
        </w:rPr>
        <w:t>Вологодского муниципального округа Вологодской области</w:t>
      </w:r>
      <w:r w:rsidR="00A5207C" w:rsidRPr="00B364AC">
        <w:rPr>
          <w:sz w:val="28"/>
          <w:szCs w:val="28"/>
        </w:rPr>
        <w:t xml:space="preserve"> с целью упорядочения и регулирования процесса присвоения наименований элементам улично-дорожной сети и планировочной структуры, изменения и аннулирования таких наименований.</w:t>
      </w:r>
    </w:p>
    <w:p w:rsidR="00A5207C" w:rsidRPr="00B364AC" w:rsidRDefault="00912392" w:rsidP="009F6402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B364AC">
        <w:rPr>
          <w:sz w:val="28"/>
          <w:szCs w:val="28"/>
        </w:rPr>
        <w:t>1.2.</w:t>
      </w:r>
      <w:r w:rsidR="00A5207C" w:rsidRPr="00B364AC">
        <w:rPr>
          <w:sz w:val="28"/>
          <w:szCs w:val="28"/>
        </w:rPr>
        <w:t xml:space="preserve"> Термины и определения, используемые в настоящем Порядке, соответствуют принятым в </w:t>
      </w:r>
      <w:hyperlink r:id="rId13" w:history="1">
        <w:r w:rsidR="00A5207C" w:rsidRPr="00B364AC">
          <w:rPr>
            <w:rStyle w:val="ac"/>
            <w:color w:val="auto"/>
            <w:sz w:val="28"/>
            <w:szCs w:val="28"/>
            <w:u w:val="none"/>
          </w:rPr>
          <w:t>постановлении</w:t>
        </w:r>
      </w:hyperlink>
      <w:r w:rsidR="00A5207C" w:rsidRPr="00B364AC">
        <w:rPr>
          <w:sz w:val="28"/>
          <w:szCs w:val="28"/>
        </w:rPr>
        <w:t xml:space="preserve"> Правительства РФ от 19.11.2014 № 1221 «Об утверждении Правил присвоения, изменения и аннулирования адресов».</w:t>
      </w:r>
    </w:p>
    <w:p w:rsidR="00912392" w:rsidRPr="00B364AC" w:rsidRDefault="00912392" w:rsidP="009F6402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B364AC">
        <w:rPr>
          <w:sz w:val="28"/>
          <w:szCs w:val="28"/>
        </w:rPr>
        <w:t xml:space="preserve">1.3. </w:t>
      </w:r>
      <w:r w:rsidR="00A5207C" w:rsidRPr="00B364AC">
        <w:rPr>
          <w:sz w:val="28"/>
          <w:szCs w:val="28"/>
        </w:rPr>
        <w:t>Действие н</w:t>
      </w:r>
      <w:r w:rsidRPr="00B364AC">
        <w:rPr>
          <w:sz w:val="28"/>
          <w:szCs w:val="28"/>
        </w:rPr>
        <w:t>астоящ</w:t>
      </w:r>
      <w:r w:rsidR="00A5207C" w:rsidRPr="00B364AC">
        <w:rPr>
          <w:sz w:val="28"/>
          <w:szCs w:val="28"/>
        </w:rPr>
        <w:t>его Поряд</w:t>
      </w:r>
      <w:r w:rsidRPr="00B364AC">
        <w:rPr>
          <w:sz w:val="28"/>
          <w:szCs w:val="28"/>
        </w:rPr>
        <w:t>к</w:t>
      </w:r>
      <w:r w:rsidR="00A5207C" w:rsidRPr="00B364AC">
        <w:rPr>
          <w:sz w:val="28"/>
          <w:szCs w:val="28"/>
        </w:rPr>
        <w:t>а</w:t>
      </w:r>
      <w:r w:rsidRPr="00B364AC">
        <w:rPr>
          <w:sz w:val="28"/>
          <w:szCs w:val="28"/>
        </w:rPr>
        <w:t xml:space="preserve"> не распространяется на процедуру присвоения адресов объектам недвижимости, расположенным на территории </w:t>
      </w:r>
      <w:r w:rsidR="00A5207C" w:rsidRPr="00B364AC">
        <w:rPr>
          <w:sz w:val="28"/>
          <w:szCs w:val="28"/>
        </w:rPr>
        <w:t>Вологодского муниципального округа Вологодской области</w:t>
      </w:r>
      <w:r w:rsidR="0042063E" w:rsidRPr="00B364AC">
        <w:rPr>
          <w:sz w:val="28"/>
          <w:szCs w:val="28"/>
        </w:rPr>
        <w:t xml:space="preserve"> (далее – округ)</w:t>
      </w:r>
      <w:r w:rsidRPr="00B364AC">
        <w:rPr>
          <w:sz w:val="28"/>
          <w:szCs w:val="28"/>
        </w:rPr>
        <w:t>.</w:t>
      </w:r>
    </w:p>
    <w:p w:rsidR="00912392" w:rsidRPr="00B364AC" w:rsidRDefault="00912392" w:rsidP="00912392">
      <w:pPr>
        <w:pStyle w:val="ab"/>
        <w:spacing w:before="0" w:beforeAutospacing="0" w:after="0" w:afterAutospacing="0" w:line="180" w:lineRule="atLeast"/>
        <w:jc w:val="both"/>
        <w:rPr>
          <w:sz w:val="28"/>
          <w:szCs w:val="28"/>
        </w:rPr>
      </w:pPr>
      <w:r w:rsidRPr="00B364AC">
        <w:rPr>
          <w:sz w:val="28"/>
          <w:szCs w:val="28"/>
        </w:rPr>
        <w:t> </w:t>
      </w:r>
    </w:p>
    <w:p w:rsidR="00912392" w:rsidRPr="009F6402" w:rsidRDefault="0042063E" w:rsidP="0042063E">
      <w:pPr>
        <w:pStyle w:val="ab"/>
        <w:spacing w:before="0" w:beforeAutospacing="0" w:after="0" w:afterAutospacing="0" w:line="180" w:lineRule="atLeast"/>
        <w:jc w:val="center"/>
        <w:rPr>
          <w:b/>
          <w:sz w:val="28"/>
          <w:szCs w:val="28"/>
        </w:rPr>
      </w:pPr>
      <w:r w:rsidRPr="009F6402">
        <w:rPr>
          <w:b/>
          <w:bCs/>
          <w:sz w:val="28"/>
          <w:szCs w:val="28"/>
        </w:rPr>
        <w:t>2</w:t>
      </w:r>
      <w:r w:rsidR="00912392" w:rsidRPr="009F6402">
        <w:rPr>
          <w:b/>
          <w:bCs/>
          <w:sz w:val="28"/>
          <w:szCs w:val="28"/>
        </w:rPr>
        <w:t xml:space="preserve">. Основные требования, предъявляемые к наименованию </w:t>
      </w:r>
      <w:r w:rsidRPr="009F6402">
        <w:rPr>
          <w:b/>
          <w:sz w:val="28"/>
          <w:szCs w:val="28"/>
        </w:rPr>
        <w:t>элементов улично-дорожной сети и планировочной структуры</w:t>
      </w:r>
    </w:p>
    <w:p w:rsidR="00912392" w:rsidRPr="00B364AC" w:rsidRDefault="00912392" w:rsidP="00912392">
      <w:pPr>
        <w:pStyle w:val="ab"/>
        <w:spacing w:before="0" w:beforeAutospacing="0" w:after="0" w:afterAutospacing="0" w:line="180" w:lineRule="atLeast"/>
        <w:jc w:val="both"/>
        <w:rPr>
          <w:sz w:val="28"/>
          <w:szCs w:val="28"/>
        </w:rPr>
      </w:pPr>
      <w:r w:rsidRPr="00B364AC">
        <w:rPr>
          <w:sz w:val="28"/>
          <w:szCs w:val="28"/>
        </w:rPr>
        <w:t> </w:t>
      </w:r>
    </w:p>
    <w:p w:rsidR="00CD64F7" w:rsidRPr="00B364AC" w:rsidRDefault="005058FC" w:rsidP="009F6402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B364AC">
        <w:rPr>
          <w:sz w:val="28"/>
          <w:szCs w:val="28"/>
        </w:rPr>
        <w:t>2</w:t>
      </w:r>
      <w:r w:rsidR="00912392" w:rsidRPr="00B364AC">
        <w:rPr>
          <w:sz w:val="28"/>
          <w:szCs w:val="28"/>
        </w:rPr>
        <w:t>.1.</w:t>
      </w:r>
      <w:r w:rsidR="00CD64F7" w:rsidRPr="00B364AC">
        <w:rPr>
          <w:sz w:val="28"/>
          <w:szCs w:val="28"/>
        </w:rPr>
        <w:t xml:space="preserve"> Наименования элементов планировочной структуры и элементов улично-дорожной сети должны отвечать словообразовательным, произносительным и стилистическим нормам современного русского литературного языка, </w:t>
      </w:r>
      <w:r w:rsidR="00BE61E6">
        <w:rPr>
          <w:sz w:val="28"/>
          <w:szCs w:val="28"/>
        </w:rPr>
        <w:t xml:space="preserve">а также </w:t>
      </w:r>
      <w:r w:rsidR="00CD64F7" w:rsidRPr="00B364AC">
        <w:rPr>
          <w:sz w:val="28"/>
          <w:szCs w:val="28"/>
        </w:rPr>
        <w:t>требованиям, установленным пунктами 53-60 Правил присвоения, изменения и аннулирования адресов, утвержденных Постановлением Правительства РФ от 19.11.2014 № 1221.</w:t>
      </w:r>
    </w:p>
    <w:p w:rsidR="00912392" w:rsidRPr="00B364AC" w:rsidRDefault="005058FC" w:rsidP="009F6402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B364AC">
        <w:rPr>
          <w:sz w:val="28"/>
          <w:szCs w:val="28"/>
        </w:rPr>
        <w:lastRenderedPageBreak/>
        <w:t>2</w:t>
      </w:r>
      <w:r w:rsidR="00912392" w:rsidRPr="00B364AC">
        <w:rPr>
          <w:sz w:val="28"/>
          <w:szCs w:val="28"/>
        </w:rPr>
        <w:t xml:space="preserve">.2. Наименование элементов улично-дорожной сети, элементов планировочной структуры в границах </w:t>
      </w:r>
      <w:r w:rsidR="009F6402">
        <w:rPr>
          <w:sz w:val="28"/>
          <w:szCs w:val="28"/>
        </w:rPr>
        <w:t>округа</w:t>
      </w:r>
      <w:r w:rsidR="00912392" w:rsidRPr="00B364AC">
        <w:rPr>
          <w:sz w:val="28"/>
          <w:szCs w:val="28"/>
        </w:rPr>
        <w:t xml:space="preserve"> должн</w:t>
      </w:r>
      <w:r w:rsidR="00CD64F7" w:rsidRPr="00B364AC">
        <w:rPr>
          <w:sz w:val="28"/>
          <w:szCs w:val="28"/>
        </w:rPr>
        <w:t xml:space="preserve">о быть благозвучным, </w:t>
      </w:r>
      <w:r w:rsidR="00912392" w:rsidRPr="00B364AC">
        <w:rPr>
          <w:sz w:val="28"/>
          <w:szCs w:val="28"/>
        </w:rPr>
        <w:t xml:space="preserve">содержать информацию об историко-культурном </w:t>
      </w:r>
      <w:r w:rsidR="00CD64F7" w:rsidRPr="00B364AC">
        <w:rPr>
          <w:sz w:val="28"/>
          <w:szCs w:val="28"/>
        </w:rPr>
        <w:t>наследии</w:t>
      </w:r>
      <w:r w:rsidRPr="00B364AC">
        <w:rPr>
          <w:sz w:val="28"/>
          <w:szCs w:val="28"/>
        </w:rPr>
        <w:t xml:space="preserve"> населенного пункта</w:t>
      </w:r>
      <w:r w:rsidR="00912392" w:rsidRPr="00B364AC">
        <w:rPr>
          <w:sz w:val="28"/>
          <w:szCs w:val="28"/>
        </w:rPr>
        <w:t xml:space="preserve">, отражать географические, национальные, бытовые или природные особенности проживания населения в </w:t>
      </w:r>
      <w:r w:rsidR="00CD64F7" w:rsidRPr="00B364AC">
        <w:rPr>
          <w:sz w:val="28"/>
          <w:szCs w:val="28"/>
        </w:rPr>
        <w:t>Вологодском муниципальном</w:t>
      </w:r>
      <w:r w:rsidR="00912392" w:rsidRPr="00B364AC">
        <w:rPr>
          <w:sz w:val="28"/>
          <w:szCs w:val="28"/>
        </w:rPr>
        <w:t xml:space="preserve"> округе.</w:t>
      </w:r>
    </w:p>
    <w:p w:rsidR="00567A1F" w:rsidRPr="00B364AC" w:rsidRDefault="005058FC" w:rsidP="009F6402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B364AC">
        <w:rPr>
          <w:sz w:val="28"/>
          <w:szCs w:val="28"/>
        </w:rPr>
        <w:t>2</w:t>
      </w:r>
      <w:r w:rsidR="00912392" w:rsidRPr="00B364AC">
        <w:rPr>
          <w:sz w:val="28"/>
          <w:szCs w:val="28"/>
        </w:rPr>
        <w:t xml:space="preserve">.3. </w:t>
      </w:r>
      <w:proofErr w:type="gramStart"/>
      <w:r w:rsidR="00912392" w:rsidRPr="00B364AC">
        <w:rPr>
          <w:sz w:val="28"/>
          <w:szCs w:val="28"/>
        </w:rPr>
        <w:t xml:space="preserve">Элементы улично-дорожной сети, элементы планировочной структуры в границах округа могут быть названы именами выдающихся государственных и общественных деятелей, представителей науки, культуры, искусства и других общественных сфер, заслуживших своей деятельностью широкое признание, а также в честь общезначимых исторических событий в истории </w:t>
      </w:r>
      <w:r w:rsidR="00567A1F" w:rsidRPr="00B364AC">
        <w:rPr>
          <w:sz w:val="28"/>
          <w:szCs w:val="28"/>
        </w:rPr>
        <w:t>Вологодского муниципального</w:t>
      </w:r>
      <w:r w:rsidR="00912392" w:rsidRPr="00B364AC">
        <w:rPr>
          <w:sz w:val="28"/>
          <w:szCs w:val="28"/>
        </w:rPr>
        <w:t xml:space="preserve"> округа и страны</w:t>
      </w:r>
      <w:r w:rsidR="00567A1F" w:rsidRPr="00B364AC">
        <w:rPr>
          <w:sz w:val="28"/>
          <w:szCs w:val="28"/>
        </w:rPr>
        <w:t xml:space="preserve"> в соответствии с Положением об увековечении выдающихся событий и личностей, связанных с историей Вологодского муниципального</w:t>
      </w:r>
      <w:proofErr w:type="gramEnd"/>
      <w:r w:rsidR="00567A1F" w:rsidRPr="00B364AC">
        <w:rPr>
          <w:sz w:val="28"/>
          <w:szCs w:val="28"/>
        </w:rPr>
        <w:t xml:space="preserve"> округа, утвержденным решением Представительного Собрания Вологодского муниципального округа от 30.05.2023 № 271</w:t>
      </w:r>
      <w:r w:rsidR="00912392" w:rsidRPr="00B364AC">
        <w:rPr>
          <w:sz w:val="28"/>
          <w:szCs w:val="28"/>
        </w:rPr>
        <w:t xml:space="preserve">. </w:t>
      </w:r>
    </w:p>
    <w:p w:rsidR="00912392" w:rsidRPr="00B364AC" w:rsidRDefault="005058FC" w:rsidP="009F6402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B364AC">
        <w:rPr>
          <w:sz w:val="28"/>
          <w:szCs w:val="28"/>
        </w:rPr>
        <w:t>2</w:t>
      </w:r>
      <w:r w:rsidR="00912392" w:rsidRPr="00B364AC">
        <w:rPr>
          <w:sz w:val="28"/>
          <w:szCs w:val="28"/>
        </w:rPr>
        <w:t xml:space="preserve">.4. Присвоение одного и того же наименования нескольким однотипным элементам улично-дорожной сети, элементам планировочной структуры в границах одного населенного пункта </w:t>
      </w:r>
      <w:r w:rsidR="0042063E" w:rsidRPr="00B364AC">
        <w:rPr>
          <w:sz w:val="28"/>
          <w:szCs w:val="28"/>
        </w:rPr>
        <w:t>округа</w:t>
      </w:r>
      <w:r w:rsidR="00912392" w:rsidRPr="00B364AC">
        <w:rPr>
          <w:sz w:val="28"/>
          <w:szCs w:val="28"/>
        </w:rPr>
        <w:t xml:space="preserve"> не допускается.</w:t>
      </w:r>
    </w:p>
    <w:p w:rsidR="00912392" w:rsidRPr="00B364AC" w:rsidRDefault="005058FC" w:rsidP="009F6402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B364AC">
        <w:rPr>
          <w:sz w:val="28"/>
          <w:szCs w:val="28"/>
        </w:rPr>
        <w:t>2</w:t>
      </w:r>
      <w:r w:rsidR="00912392" w:rsidRPr="00B364AC">
        <w:rPr>
          <w:sz w:val="28"/>
          <w:szCs w:val="28"/>
        </w:rPr>
        <w:t xml:space="preserve">.5. Присвоение наименований производится в случае создания новых или в случае присвоения наименований ранее не поименованным элементам улично-дорожной сети, элементам планировочной структуры в границах </w:t>
      </w:r>
      <w:r w:rsidR="0042063E" w:rsidRPr="00B364AC">
        <w:rPr>
          <w:sz w:val="28"/>
          <w:szCs w:val="28"/>
        </w:rPr>
        <w:t>округа.</w:t>
      </w:r>
    </w:p>
    <w:p w:rsidR="00B364AC" w:rsidRPr="00B364AC" w:rsidRDefault="00FC32BA" w:rsidP="009F6402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B364AC">
        <w:rPr>
          <w:sz w:val="28"/>
          <w:szCs w:val="28"/>
        </w:rPr>
        <w:t xml:space="preserve">2.6. Аннулирование наименования элементов улично-дорожной сети и планировочной структуры  </w:t>
      </w:r>
      <w:r w:rsidR="00B364AC" w:rsidRPr="00B364AC">
        <w:rPr>
          <w:sz w:val="28"/>
          <w:szCs w:val="28"/>
        </w:rPr>
        <w:t>производится в случае полной утраты (исчезновения) элемента улично-дорожной сети или планировочной структуры в границах округа при одновременном отсутствии адресации по элементу улично-дорожной сети</w:t>
      </w:r>
      <w:r w:rsidR="00841660">
        <w:rPr>
          <w:sz w:val="28"/>
          <w:szCs w:val="28"/>
        </w:rPr>
        <w:t xml:space="preserve"> (планировочной структуры)</w:t>
      </w:r>
      <w:r w:rsidR="00B364AC" w:rsidRPr="00B364AC">
        <w:rPr>
          <w:sz w:val="28"/>
          <w:szCs w:val="28"/>
        </w:rPr>
        <w:t>.</w:t>
      </w:r>
    </w:p>
    <w:p w:rsidR="00912392" w:rsidRPr="00B364AC" w:rsidRDefault="00B364AC" w:rsidP="009F6402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B364AC">
        <w:rPr>
          <w:sz w:val="28"/>
          <w:szCs w:val="28"/>
        </w:rPr>
        <w:t>2.7</w:t>
      </w:r>
      <w:r w:rsidR="00912392" w:rsidRPr="00B364AC">
        <w:rPr>
          <w:sz w:val="28"/>
          <w:szCs w:val="28"/>
        </w:rPr>
        <w:t xml:space="preserve">. Основаниями для </w:t>
      </w:r>
      <w:r w:rsidR="0042063E" w:rsidRPr="00B364AC">
        <w:rPr>
          <w:sz w:val="28"/>
          <w:szCs w:val="28"/>
        </w:rPr>
        <w:t>изменения</w:t>
      </w:r>
      <w:r w:rsidR="00912392" w:rsidRPr="00B364AC">
        <w:rPr>
          <w:sz w:val="28"/>
          <w:szCs w:val="28"/>
        </w:rPr>
        <w:t xml:space="preserve"> (переименования) </w:t>
      </w:r>
      <w:r w:rsidR="0042063E" w:rsidRPr="00B364AC">
        <w:rPr>
          <w:sz w:val="28"/>
          <w:szCs w:val="28"/>
        </w:rPr>
        <w:t>элементов улично-дорожной сети и планировочной структуры</w:t>
      </w:r>
      <w:r w:rsidR="00912392" w:rsidRPr="00B364AC">
        <w:rPr>
          <w:sz w:val="28"/>
          <w:szCs w:val="28"/>
        </w:rPr>
        <w:t xml:space="preserve"> являются:</w:t>
      </w:r>
    </w:p>
    <w:p w:rsidR="00912392" w:rsidRPr="00B364AC" w:rsidRDefault="005058FC" w:rsidP="009F6402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B364AC">
        <w:rPr>
          <w:sz w:val="28"/>
          <w:szCs w:val="28"/>
        </w:rPr>
        <w:t>а)</w:t>
      </w:r>
      <w:r w:rsidR="00912392" w:rsidRPr="00B364AC">
        <w:rPr>
          <w:sz w:val="28"/>
          <w:szCs w:val="28"/>
        </w:rPr>
        <w:t xml:space="preserve"> </w:t>
      </w:r>
      <w:r w:rsidR="009F6402">
        <w:rPr>
          <w:sz w:val="28"/>
          <w:szCs w:val="28"/>
        </w:rPr>
        <w:t>в</w:t>
      </w:r>
      <w:r w:rsidR="00912392" w:rsidRPr="00B364AC">
        <w:rPr>
          <w:sz w:val="28"/>
          <w:szCs w:val="28"/>
        </w:rPr>
        <w:t xml:space="preserve">осстановление исторически сложившихся наименований </w:t>
      </w:r>
      <w:r w:rsidR="0042063E" w:rsidRPr="00B364AC">
        <w:rPr>
          <w:sz w:val="28"/>
          <w:szCs w:val="28"/>
        </w:rPr>
        <w:t>элементов улично-дорожной сети и планировочной структуры</w:t>
      </w:r>
      <w:r w:rsidR="00912392" w:rsidRPr="00B364AC">
        <w:rPr>
          <w:sz w:val="28"/>
          <w:szCs w:val="28"/>
        </w:rPr>
        <w:t xml:space="preserve">, имеющих особую </w:t>
      </w:r>
      <w:r w:rsidR="009F6402">
        <w:rPr>
          <w:sz w:val="28"/>
          <w:szCs w:val="28"/>
        </w:rPr>
        <w:t>культурно-историческую ценность;</w:t>
      </w:r>
    </w:p>
    <w:p w:rsidR="00912392" w:rsidRPr="00B364AC" w:rsidRDefault="005058FC" w:rsidP="009F6402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B364AC">
        <w:rPr>
          <w:sz w:val="28"/>
          <w:szCs w:val="28"/>
        </w:rPr>
        <w:t>б)</w:t>
      </w:r>
      <w:r w:rsidR="00912392" w:rsidRPr="00B364AC">
        <w:rPr>
          <w:sz w:val="28"/>
          <w:szCs w:val="28"/>
        </w:rPr>
        <w:t xml:space="preserve"> </w:t>
      </w:r>
      <w:r w:rsidR="009F6402">
        <w:rPr>
          <w:sz w:val="28"/>
          <w:szCs w:val="28"/>
        </w:rPr>
        <w:t>и</w:t>
      </w:r>
      <w:r w:rsidR="00912392" w:rsidRPr="00B364AC">
        <w:rPr>
          <w:sz w:val="28"/>
          <w:szCs w:val="28"/>
        </w:rPr>
        <w:t>змен</w:t>
      </w:r>
      <w:r w:rsidR="00B364AC" w:rsidRPr="00B364AC">
        <w:rPr>
          <w:sz w:val="28"/>
          <w:szCs w:val="28"/>
        </w:rPr>
        <w:t>ение вида</w:t>
      </w:r>
      <w:r w:rsidR="00912392" w:rsidRPr="00B364AC">
        <w:rPr>
          <w:sz w:val="28"/>
          <w:szCs w:val="28"/>
        </w:rPr>
        <w:t xml:space="preserve"> и (или) функционального назначения </w:t>
      </w:r>
      <w:r w:rsidR="0042063E" w:rsidRPr="00B364AC">
        <w:rPr>
          <w:sz w:val="28"/>
          <w:szCs w:val="28"/>
        </w:rPr>
        <w:t>элементов улично-дорожной сети и планировочной структуры, их разделение или объединение</w:t>
      </w:r>
      <w:r w:rsidR="009F6402">
        <w:rPr>
          <w:sz w:val="28"/>
          <w:szCs w:val="28"/>
        </w:rPr>
        <w:t>;</w:t>
      </w:r>
    </w:p>
    <w:p w:rsidR="00B364AC" w:rsidRPr="00B364AC" w:rsidRDefault="005058FC" w:rsidP="009F6402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B364AC">
        <w:rPr>
          <w:sz w:val="28"/>
          <w:szCs w:val="28"/>
        </w:rPr>
        <w:t>в)</w:t>
      </w:r>
      <w:r w:rsidR="00912392" w:rsidRPr="00B364AC">
        <w:rPr>
          <w:sz w:val="28"/>
          <w:szCs w:val="28"/>
        </w:rPr>
        <w:t xml:space="preserve"> </w:t>
      </w:r>
      <w:r w:rsidR="009F6402">
        <w:rPr>
          <w:sz w:val="28"/>
          <w:szCs w:val="28"/>
        </w:rPr>
        <w:t>у</w:t>
      </w:r>
      <w:r w:rsidR="00912392" w:rsidRPr="00B364AC">
        <w:rPr>
          <w:sz w:val="28"/>
          <w:szCs w:val="28"/>
        </w:rPr>
        <w:t>странение повторений в наименованиях объектов в</w:t>
      </w:r>
      <w:r w:rsidR="0042063E" w:rsidRPr="00B364AC">
        <w:rPr>
          <w:sz w:val="28"/>
          <w:szCs w:val="28"/>
        </w:rPr>
        <w:t xml:space="preserve"> одном</w:t>
      </w:r>
      <w:r w:rsidR="00912392" w:rsidRPr="00B364AC">
        <w:rPr>
          <w:sz w:val="28"/>
          <w:szCs w:val="28"/>
        </w:rPr>
        <w:t xml:space="preserve"> населенном пункте</w:t>
      </w:r>
      <w:r w:rsidR="00B364AC" w:rsidRPr="00B364AC">
        <w:rPr>
          <w:sz w:val="28"/>
          <w:szCs w:val="28"/>
        </w:rPr>
        <w:t>, исправление технич</w:t>
      </w:r>
      <w:r w:rsidR="009F6402">
        <w:rPr>
          <w:sz w:val="28"/>
          <w:szCs w:val="28"/>
        </w:rPr>
        <w:t>еской или грамматической ошибки;</w:t>
      </w:r>
    </w:p>
    <w:p w:rsidR="00491F80" w:rsidRPr="00B364AC" w:rsidRDefault="005058FC" w:rsidP="009F6402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B364AC">
        <w:rPr>
          <w:sz w:val="28"/>
          <w:szCs w:val="28"/>
        </w:rPr>
        <w:t>г)</w:t>
      </w:r>
      <w:r w:rsidR="0042063E" w:rsidRPr="00B364AC">
        <w:rPr>
          <w:sz w:val="28"/>
          <w:szCs w:val="28"/>
        </w:rPr>
        <w:t xml:space="preserve"> </w:t>
      </w:r>
      <w:r w:rsidR="009F6402">
        <w:rPr>
          <w:sz w:val="28"/>
          <w:szCs w:val="28"/>
        </w:rPr>
        <w:t>у</w:t>
      </w:r>
      <w:r w:rsidR="00491F80" w:rsidRPr="00B364AC">
        <w:rPr>
          <w:sz w:val="28"/>
          <w:szCs w:val="28"/>
        </w:rPr>
        <w:t>вековечивание выдающихся событий и личностей, связанных с историей Вол</w:t>
      </w:r>
      <w:r w:rsidR="009F6402">
        <w:rPr>
          <w:sz w:val="28"/>
          <w:szCs w:val="28"/>
        </w:rPr>
        <w:t>огодского муниципального округа;</w:t>
      </w:r>
    </w:p>
    <w:p w:rsidR="00912392" w:rsidRPr="00B364AC" w:rsidRDefault="005058FC" w:rsidP="009F6402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B364AC">
        <w:rPr>
          <w:sz w:val="28"/>
          <w:szCs w:val="28"/>
        </w:rPr>
        <w:t>д)</w:t>
      </w:r>
      <w:r w:rsidR="00912392" w:rsidRPr="00B364AC">
        <w:rPr>
          <w:sz w:val="28"/>
          <w:szCs w:val="28"/>
        </w:rPr>
        <w:t xml:space="preserve"> </w:t>
      </w:r>
      <w:r w:rsidR="009F6402">
        <w:rPr>
          <w:sz w:val="28"/>
          <w:szCs w:val="28"/>
        </w:rPr>
        <w:t>и</w:t>
      </w:r>
      <w:r w:rsidR="00912392" w:rsidRPr="00B364AC">
        <w:rPr>
          <w:sz w:val="28"/>
          <w:szCs w:val="28"/>
        </w:rPr>
        <w:t>ные основания в соответствии с действующим законодательством.</w:t>
      </w:r>
    </w:p>
    <w:p w:rsidR="00912392" w:rsidRPr="00B364AC" w:rsidRDefault="00912392" w:rsidP="00912392">
      <w:pPr>
        <w:pStyle w:val="ab"/>
        <w:spacing w:before="0" w:beforeAutospacing="0" w:after="0" w:afterAutospacing="0" w:line="180" w:lineRule="atLeast"/>
        <w:jc w:val="both"/>
        <w:rPr>
          <w:sz w:val="28"/>
          <w:szCs w:val="28"/>
        </w:rPr>
      </w:pPr>
      <w:r w:rsidRPr="00B364AC">
        <w:rPr>
          <w:sz w:val="28"/>
          <w:szCs w:val="28"/>
        </w:rPr>
        <w:t> </w:t>
      </w:r>
    </w:p>
    <w:p w:rsidR="00912392" w:rsidRPr="009F6402" w:rsidRDefault="005058FC" w:rsidP="00912392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9F6402">
        <w:rPr>
          <w:b/>
          <w:bCs/>
          <w:sz w:val="28"/>
          <w:szCs w:val="28"/>
        </w:rPr>
        <w:t>3</w:t>
      </w:r>
      <w:r w:rsidR="00912392" w:rsidRPr="009F6402">
        <w:rPr>
          <w:b/>
          <w:bCs/>
          <w:sz w:val="28"/>
          <w:szCs w:val="28"/>
        </w:rPr>
        <w:t xml:space="preserve">. Порядок внесения </w:t>
      </w:r>
      <w:r w:rsidRPr="009F6402">
        <w:rPr>
          <w:b/>
          <w:bCs/>
          <w:sz w:val="28"/>
          <w:szCs w:val="28"/>
        </w:rPr>
        <w:t>ходатайств</w:t>
      </w:r>
      <w:r w:rsidR="00912392" w:rsidRPr="009F6402">
        <w:rPr>
          <w:b/>
          <w:bCs/>
          <w:sz w:val="28"/>
          <w:szCs w:val="28"/>
        </w:rPr>
        <w:t xml:space="preserve"> о присвоении наименований</w:t>
      </w:r>
    </w:p>
    <w:p w:rsidR="00912392" w:rsidRPr="009F6402" w:rsidRDefault="00912392" w:rsidP="00491F80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9F6402">
        <w:rPr>
          <w:b/>
          <w:bCs/>
          <w:sz w:val="28"/>
          <w:szCs w:val="28"/>
        </w:rPr>
        <w:t>(переименовании</w:t>
      </w:r>
      <w:r w:rsidR="005058FC" w:rsidRPr="009F6402">
        <w:rPr>
          <w:b/>
          <w:bCs/>
          <w:sz w:val="28"/>
          <w:szCs w:val="28"/>
        </w:rPr>
        <w:t>, аннулировании наименований</w:t>
      </w:r>
      <w:r w:rsidRPr="009F6402">
        <w:rPr>
          <w:b/>
          <w:bCs/>
          <w:sz w:val="28"/>
          <w:szCs w:val="28"/>
        </w:rPr>
        <w:t xml:space="preserve">) </w:t>
      </w:r>
      <w:r w:rsidR="00491F80" w:rsidRPr="009F6402">
        <w:rPr>
          <w:b/>
          <w:sz w:val="28"/>
          <w:szCs w:val="28"/>
        </w:rPr>
        <w:t>элемент</w:t>
      </w:r>
      <w:r w:rsidR="00567A1F" w:rsidRPr="009F6402">
        <w:rPr>
          <w:b/>
          <w:sz w:val="28"/>
          <w:szCs w:val="28"/>
        </w:rPr>
        <w:t>ам</w:t>
      </w:r>
      <w:r w:rsidR="00491F80" w:rsidRPr="009F6402">
        <w:rPr>
          <w:b/>
          <w:sz w:val="28"/>
          <w:szCs w:val="28"/>
        </w:rPr>
        <w:t xml:space="preserve"> улично-дорожной сети и планировочной структуры</w:t>
      </w:r>
    </w:p>
    <w:p w:rsidR="00912392" w:rsidRPr="00B364AC" w:rsidRDefault="00912392" w:rsidP="00912392">
      <w:pPr>
        <w:pStyle w:val="ab"/>
        <w:spacing w:before="0" w:beforeAutospacing="0" w:after="0" w:afterAutospacing="0" w:line="180" w:lineRule="atLeast"/>
        <w:jc w:val="both"/>
        <w:rPr>
          <w:sz w:val="28"/>
          <w:szCs w:val="28"/>
        </w:rPr>
      </w:pPr>
      <w:r w:rsidRPr="00B364AC">
        <w:rPr>
          <w:sz w:val="28"/>
          <w:szCs w:val="28"/>
        </w:rPr>
        <w:t> </w:t>
      </w:r>
    </w:p>
    <w:p w:rsidR="00912392" w:rsidRPr="00B364AC" w:rsidRDefault="005058FC" w:rsidP="00E843EC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bookmarkStart w:id="0" w:name="p63"/>
      <w:bookmarkEnd w:id="0"/>
      <w:r w:rsidRPr="00B364AC">
        <w:rPr>
          <w:sz w:val="28"/>
          <w:szCs w:val="28"/>
        </w:rPr>
        <w:lastRenderedPageBreak/>
        <w:t>3</w:t>
      </w:r>
      <w:r w:rsidR="00912392" w:rsidRPr="00B364AC">
        <w:rPr>
          <w:sz w:val="28"/>
          <w:szCs w:val="28"/>
        </w:rPr>
        <w:t xml:space="preserve">.1. Присвоение наименований </w:t>
      </w:r>
      <w:r w:rsidR="00491F80" w:rsidRPr="00B364AC">
        <w:rPr>
          <w:sz w:val="28"/>
          <w:szCs w:val="28"/>
        </w:rPr>
        <w:t>элемент</w:t>
      </w:r>
      <w:r w:rsidR="0020318F" w:rsidRPr="00B364AC">
        <w:rPr>
          <w:sz w:val="28"/>
          <w:szCs w:val="28"/>
        </w:rPr>
        <w:t>ам</w:t>
      </w:r>
      <w:r w:rsidR="00491F80" w:rsidRPr="00B364AC">
        <w:rPr>
          <w:sz w:val="28"/>
          <w:szCs w:val="28"/>
        </w:rPr>
        <w:t xml:space="preserve"> улично-дорожной сети и планировочной структуры</w:t>
      </w:r>
      <w:r w:rsidR="00912392" w:rsidRPr="00B364AC">
        <w:rPr>
          <w:sz w:val="28"/>
          <w:szCs w:val="28"/>
        </w:rPr>
        <w:t>, а также</w:t>
      </w:r>
      <w:r w:rsidR="0020318F" w:rsidRPr="00B364AC">
        <w:rPr>
          <w:sz w:val="28"/>
          <w:szCs w:val="28"/>
        </w:rPr>
        <w:t xml:space="preserve"> их</w:t>
      </w:r>
      <w:r w:rsidR="00912392" w:rsidRPr="00B364AC">
        <w:rPr>
          <w:sz w:val="28"/>
          <w:szCs w:val="28"/>
        </w:rPr>
        <w:t xml:space="preserve"> переименование</w:t>
      </w:r>
      <w:r w:rsidR="00491F80" w:rsidRPr="00B364AC">
        <w:rPr>
          <w:sz w:val="28"/>
          <w:szCs w:val="28"/>
        </w:rPr>
        <w:t>, аннулирование</w:t>
      </w:r>
      <w:r w:rsidR="0020318F" w:rsidRPr="00B364AC">
        <w:rPr>
          <w:sz w:val="28"/>
          <w:szCs w:val="28"/>
        </w:rPr>
        <w:t xml:space="preserve"> наименований</w:t>
      </w:r>
      <w:r w:rsidR="00912392" w:rsidRPr="00B364AC">
        <w:rPr>
          <w:sz w:val="28"/>
          <w:szCs w:val="28"/>
        </w:rPr>
        <w:t xml:space="preserve"> производится по </w:t>
      </w:r>
      <w:r w:rsidR="0020318F" w:rsidRPr="00B364AC">
        <w:rPr>
          <w:sz w:val="28"/>
          <w:szCs w:val="28"/>
        </w:rPr>
        <w:t>ходатайству</w:t>
      </w:r>
      <w:r w:rsidR="00912392" w:rsidRPr="00B364AC">
        <w:rPr>
          <w:sz w:val="28"/>
          <w:szCs w:val="28"/>
        </w:rPr>
        <w:t>:</w:t>
      </w:r>
    </w:p>
    <w:p w:rsidR="00912392" w:rsidRPr="00B364AC" w:rsidRDefault="00912392" w:rsidP="00E843EC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B364AC">
        <w:rPr>
          <w:sz w:val="28"/>
          <w:szCs w:val="28"/>
        </w:rPr>
        <w:t xml:space="preserve">а) главы </w:t>
      </w:r>
      <w:r w:rsidR="009F6402">
        <w:rPr>
          <w:sz w:val="28"/>
          <w:szCs w:val="28"/>
        </w:rPr>
        <w:t>округа</w:t>
      </w:r>
      <w:r w:rsidRPr="00B364AC">
        <w:rPr>
          <w:sz w:val="28"/>
          <w:szCs w:val="28"/>
        </w:rPr>
        <w:t>;</w:t>
      </w:r>
    </w:p>
    <w:p w:rsidR="00912392" w:rsidRPr="00B364AC" w:rsidRDefault="00912392" w:rsidP="00E843EC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B364AC">
        <w:rPr>
          <w:sz w:val="28"/>
          <w:szCs w:val="28"/>
        </w:rPr>
        <w:t xml:space="preserve">б) депутатов </w:t>
      </w:r>
      <w:r w:rsidR="00491F80" w:rsidRPr="00B364AC">
        <w:rPr>
          <w:sz w:val="28"/>
          <w:szCs w:val="28"/>
        </w:rPr>
        <w:t xml:space="preserve">Представительного Собрания </w:t>
      </w:r>
      <w:r w:rsidR="009F6402">
        <w:rPr>
          <w:sz w:val="28"/>
          <w:szCs w:val="28"/>
        </w:rPr>
        <w:t>округа</w:t>
      </w:r>
      <w:r w:rsidRPr="00B364AC">
        <w:rPr>
          <w:sz w:val="28"/>
          <w:szCs w:val="28"/>
        </w:rPr>
        <w:t>;</w:t>
      </w:r>
    </w:p>
    <w:p w:rsidR="00912392" w:rsidRPr="00B364AC" w:rsidRDefault="00912392" w:rsidP="00E843EC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B364AC">
        <w:rPr>
          <w:sz w:val="28"/>
          <w:szCs w:val="28"/>
        </w:rPr>
        <w:t xml:space="preserve">в) граждан Российской Федерации, имеющих постоянное место жительства на территории </w:t>
      </w:r>
      <w:r w:rsidR="00491F80" w:rsidRPr="00B364AC">
        <w:rPr>
          <w:sz w:val="28"/>
          <w:szCs w:val="28"/>
        </w:rPr>
        <w:t xml:space="preserve">округа </w:t>
      </w:r>
      <w:r w:rsidRPr="00B364AC">
        <w:rPr>
          <w:sz w:val="28"/>
          <w:szCs w:val="28"/>
        </w:rPr>
        <w:t xml:space="preserve">и обладающих избирательным правом. Инициатива граждан по </w:t>
      </w:r>
      <w:r w:rsidR="001F4DAB" w:rsidRPr="00B364AC">
        <w:rPr>
          <w:sz w:val="28"/>
          <w:szCs w:val="28"/>
        </w:rPr>
        <w:t>изменению наименования (переименованию)</w:t>
      </w:r>
      <w:r w:rsidRPr="00B364AC">
        <w:rPr>
          <w:sz w:val="28"/>
          <w:szCs w:val="28"/>
        </w:rPr>
        <w:t xml:space="preserve"> наименований</w:t>
      </w:r>
      <w:r w:rsidR="001F4DAB" w:rsidRPr="00B364AC">
        <w:rPr>
          <w:sz w:val="28"/>
          <w:szCs w:val="28"/>
        </w:rPr>
        <w:t xml:space="preserve"> элементов улично-дорожной сети и планировочной структуры</w:t>
      </w:r>
      <w:r w:rsidRPr="00B364AC">
        <w:rPr>
          <w:sz w:val="28"/>
          <w:szCs w:val="28"/>
        </w:rPr>
        <w:t xml:space="preserve"> реализуется путем создания инициативной группы в количестве не менее </w:t>
      </w:r>
      <w:r w:rsidR="001F4DAB" w:rsidRPr="00B364AC">
        <w:rPr>
          <w:sz w:val="28"/>
          <w:szCs w:val="28"/>
        </w:rPr>
        <w:t>7</w:t>
      </w:r>
      <w:r w:rsidRPr="00B364AC">
        <w:rPr>
          <w:sz w:val="28"/>
          <w:szCs w:val="28"/>
        </w:rPr>
        <w:t xml:space="preserve"> (</w:t>
      </w:r>
      <w:r w:rsidR="001F4DAB" w:rsidRPr="00B364AC">
        <w:rPr>
          <w:sz w:val="28"/>
          <w:szCs w:val="28"/>
        </w:rPr>
        <w:t>семи</w:t>
      </w:r>
      <w:r w:rsidRPr="00B364AC">
        <w:rPr>
          <w:sz w:val="28"/>
          <w:szCs w:val="28"/>
        </w:rPr>
        <w:t>) человек (далее - инициативная группа);</w:t>
      </w:r>
    </w:p>
    <w:p w:rsidR="00912392" w:rsidRPr="00B364AC" w:rsidRDefault="00912392" w:rsidP="00E843EC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B364AC">
        <w:rPr>
          <w:sz w:val="28"/>
          <w:szCs w:val="28"/>
        </w:rPr>
        <w:t xml:space="preserve">г) юридических лиц, зарегистрированных в установленном порядке и осуществляющих свою деятельность на территории </w:t>
      </w:r>
      <w:r w:rsidR="009F6402">
        <w:rPr>
          <w:sz w:val="28"/>
          <w:szCs w:val="28"/>
        </w:rPr>
        <w:t>округа</w:t>
      </w:r>
      <w:r w:rsidRPr="00B364AC">
        <w:rPr>
          <w:sz w:val="28"/>
          <w:szCs w:val="28"/>
        </w:rPr>
        <w:t>;</w:t>
      </w:r>
    </w:p>
    <w:p w:rsidR="00912392" w:rsidRPr="00B364AC" w:rsidRDefault="00912392" w:rsidP="00E843EC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B364AC">
        <w:rPr>
          <w:sz w:val="28"/>
          <w:szCs w:val="28"/>
        </w:rPr>
        <w:t xml:space="preserve">д) общественных и иных организаций, в том числе органов территориального общественного самоуправления, осуществляющих свою деятельность на территории </w:t>
      </w:r>
      <w:r w:rsidR="009F6402">
        <w:rPr>
          <w:sz w:val="28"/>
          <w:szCs w:val="28"/>
        </w:rPr>
        <w:t>округа</w:t>
      </w:r>
      <w:r w:rsidRPr="00B364AC">
        <w:rPr>
          <w:sz w:val="28"/>
          <w:szCs w:val="28"/>
        </w:rPr>
        <w:t>;</w:t>
      </w:r>
    </w:p>
    <w:p w:rsidR="00912392" w:rsidRPr="00B364AC" w:rsidRDefault="00912392" w:rsidP="00E843EC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B364AC">
        <w:rPr>
          <w:sz w:val="28"/>
          <w:szCs w:val="28"/>
        </w:rPr>
        <w:t xml:space="preserve">е) иных лиц, обладающих правом нормотворческой инициативы в </w:t>
      </w:r>
      <w:r w:rsidR="009F6402">
        <w:rPr>
          <w:sz w:val="28"/>
          <w:szCs w:val="28"/>
        </w:rPr>
        <w:t>округе</w:t>
      </w:r>
      <w:r w:rsidRPr="00B364AC">
        <w:rPr>
          <w:sz w:val="28"/>
          <w:szCs w:val="28"/>
        </w:rPr>
        <w:t>.</w:t>
      </w:r>
    </w:p>
    <w:p w:rsidR="0020318F" w:rsidRPr="00B364AC" w:rsidRDefault="0020318F" w:rsidP="00E843E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64AC">
        <w:rPr>
          <w:sz w:val="28"/>
          <w:szCs w:val="28"/>
        </w:rPr>
        <w:t xml:space="preserve">Решение о </w:t>
      </w:r>
      <w:r w:rsidRPr="00B364AC">
        <w:rPr>
          <w:bCs/>
          <w:sz w:val="28"/>
          <w:szCs w:val="28"/>
        </w:rPr>
        <w:t>присвоении наименования (</w:t>
      </w:r>
      <w:r w:rsidR="005058FC" w:rsidRPr="00B364AC">
        <w:rPr>
          <w:bCs/>
          <w:sz w:val="28"/>
          <w:szCs w:val="28"/>
        </w:rPr>
        <w:t>изменении наименования</w:t>
      </w:r>
      <w:r w:rsidRPr="00B364AC">
        <w:rPr>
          <w:bCs/>
          <w:sz w:val="28"/>
          <w:szCs w:val="28"/>
        </w:rPr>
        <w:t xml:space="preserve">) </w:t>
      </w:r>
      <w:r w:rsidRPr="00B364AC">
        <w:rPr>
          <w:sz w:val="28"/>
          <w:szCs w:val="28"/>
        </w:rPr>
        <w:t xml:space="preserve">элементу улично-дорожной сети и планировочной структуры населенного пункта, аннулировании такого наименования может быть </w:t>
      </w:r>
      <w:r w:rsidR="005058FC" w:rsidRPr="00B364AC">
        <w:rPr>
          <w:sz w:val="28"/>
          <w:szCs w:val="28"/>
        </w:rPr>
        <w:t xml:space="preserve">также </w:t>
      </w:r>
      <w:r w:rsidRPr="00B364AC">
        <w:rPr>
          <w:sz w:val="28"/>
          <w:szCs w:val="28"/>
        </w:rPr>
        <w:t>принято по инициативе территориального управления администрации округа.</w:t>
      </w:r>
    </w:p>
    <w:p w:rsidR="00912392" w:rsidRPr="00B364AC" w:rsidRDefault="0020318F" w:rsidP="0020318F">
      <w:pPr>
        <w:pStyle w:val="ab"/>
        <w:spacing w:before="0" w:beforeAutospacing="0" w:after="0" w:afterAutospacing="0" w:line="180" w:lineRule="atLeast"/>
        <w:jc w:val="both"/>
        <w:rPr>
          <w:sz w:val="28"/>
          <w:szCs w:val="28"/>
        </w:rPr>
      </w:pPr>
      <w:r w:rsidRPr="00B364AC">
        <w:rPr>
          <w:sz w:val="28"/>
          <w:szCs w:val="28"/>
        </w:rPr>
        <w:t> </w:t>
      </w:r>
      <w:bookmarkStart w:id="1" w:name="p70"/>
      <w:bookmarkEnd w:id="1"/>
      <w:r w:rsidRPr="00B364AC">
        <w:rPr>
          <w:sz w:val="28"/>
          <w:szCs w:val="28"/>
        </w:rPr>
        <w:tab/>
      </w:r>
      <w:r w:rsidR="005058FC" w:rsidRPr="00B364AC">
        <w:rPr>
          <w:sz w:val="28"/>
          <w:szCs w:val="28"/>
        </w:rPr>
        <w:t>3</w:t>
      </w:r>
      <w:r w:rsidR="00912392" w:rsidRPr="00B364AC">
        <w:rPr>
          <w:sz w:val="28"/>
          <w:szCs w:val="28"/>
        </w:rPr>
        <w:t xml:space="preserve">.2. Ходатайства по установлению наименований направляются инициаторами в адрес </w:t>
      </w:r>
      <w:r w:rsidR="001F4DAB" w:rsidRPr="00B364AC">
        <w:rPr>
          <w:sz w:val="28"/>
          <w:szCs w:val="28"/>
        </w:rPr>
        <w:t xml:space="preserve">территориального управления </w:t>
      </w:r>
      <w:r w:rsidR="00912392" w:rsidRPr="00B364AC">
        <w:rPr>
          <w:sz w:val="28"/>
          <w:szCs w:val="28"/>
        </w:rPr>
        <w:t>администрации</w:t>
      </w:r>
      <w:r w:rsidR="00841660">
        <w:rPr>
          <w:sz w:val="28"/>
          <w:szCs w:val="28"/>
        </w:rPr>
        <w:t xml:space="preserve"> Вологодского муниципального </w:t>
      </w:r>
      <w:r w:rsidR="001F4DAB" w:rsidRPr="00B364AC">
        <w:rPr>
          <w:sz w:val="28"/>
          <w:szCs w:val="28"/>
        </w:rPr>
        <w:t xml:space="preserve">округа, осуществляющего часть полномочий администрации </w:t>
      </w:r>
      <w:r w:rsidR="00841660">
        <w:rPr>
          <w:sz w:val="28"/>
          <w:szCs w:val="28"/>
        </w:rPr>
        <w:t xml:space="preserve">Вологодского муниципального </w:t>
      </w:r>
      <w:r w:rsidR="001F4DAB" w:rsidRPr="00B364AC">
        <w:rPr>
          <w:sz w:val="28"/>
          <w:szCs w:val="28"/>
        </w:rPr>
        <w:t xml:space="preserve">округа по месту нахождения </w:t>
      </w:r>
      <w:r w:rsidR="00841660">
        <w:rPr>
          <w:sz w:val="28"/>
          <w:szCs w:val="28"/>
        </w:rPr>
        <w:t>элемента</w:t>
      </w:r>
      <w:r w:rsidR="005058FC" w:rsidRPr="00B364AC">
        <w:rPr>
          <w:sz w:val="28"/>
          <w:szCs w:val="28"/>
        </w:rPr>
        <w:t xml:space="preserve"> улично-дорожной сети и</w:t>
      </w:r>
      <w:r w:rsidR="00841660">
        <w:rPr>
          <w:sz w:val="28"/>
          <w:szCs w:val="28"/>
        </w:rPr>
        <w:t>ли</w:t>
      </w:r>
      <w:r w:rsidR="005058FC" w:rsidRPr="00B364AC">
        <w:rPr>
          <w:sz w:val="28"/>
          <w:szCs w:val="28"/>
        </w:rPr>
        <w:t xml:space="preserve"> планировочной структуры населенного пункта</w:t>
      </w:r>
      <w:r w:rsidR="00841660">
        <w:rPr>
          <w:sz w:val="28"/>
          <w:szCs w:val="28"/>
        </w:rPr>
        <w:t>,</w:t>
      </w:r>
      <w:r w:rsidR="005058FC" w:rsidRPr="00B364AC">
        <w:rPr>
          <w:sz w:val="28"/>
          <w:szCs w:val="28"/>
        </w:rPr>
        <w:t xml:space="preserve"> </w:t>
      </w:r>
      <w:r w:rsidR="00567A1F" w:rsidRPr="00B364AC">
        <w:rPr>
          <w:sz w:val="28"/>
          <w:szCs w:val="28"/>
        </w:rPr>
        <w:t>и подлежат регистрации не позднее 2 рабочих дней со дня поступления</w:t>
      </w:r>
      <w:r w:rsidR="00912392" w:rsidRPr="00B364AC">
        <w:rPr>
          <w:sz w:val="28"/>
          <w:szCs w:val="28"/>
        </w:rPr>
        <w:t>.</w:t>
      </w:r>
    </w:p>
    <w:p w:rsidR="00912392" w:rsidRPr="00B364AC" w:rsidRDefault="005058FC" w:rsidP="009F6402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bookmarkStart w:id="2" w:name="p72"/>
      <w:bookmarkEnd w:id="2"/>
      <w:r w:rsidRPr="00B364AC">
        <w:rPr>
          <w:sz w:val="28"/>
          <w:szCs w:val="28"/>
        </w:rPr>
        <w:t>3</w:t>
      </w:r>
      <w:r w:rsidR="00912392" w:rsidRPr="00B364AC">
        <w:rPr>
          <w:sz w:val="28"/>
          <w:szCs w:val="28"/>
        </w:rPr>
        <w:t>.3. Инициаторы представляют следующие документы:</w:t>
      </w:r>
    </w:p>
    <w:p w:rsidR="00912392" w:rsidRPr="00B364AC" w:rsidRDefault="00567A1F" w:rsidP="009F6402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B364AC">
        <w:rPr>
          <w:sz w:val="28"/>
          <w:szCs w:val="28"/>
        </w:rPr>
        <w:t xml:space="preserve">1) </w:t>
      </w:r>
      <w:r w:rsidR="009F6402">
        <w:rPr>
          <w:sz w:val="28"/>
          <w:szCs w:val="28"/>
        </w:rPr>
        <w:t>х</w:t>
      </w:r>
      <w:r w:rsidR="00912392" w:rsidRPr="00B364AC">
        <w:rPr>
          <w:sz w:val="28"/>
          <w:szCs w:val="28"/>
        </w:rPr>
        <w:t xml:space="preserve">одатайство о присвоении наименования </w:t>
      </w:r>
      <w:r w:rsidR="001F4DAB" w:rsidRPr="00B364AC">
        <w:rPr>
          <w:sz w:val="28"/>
          <w:szCs w:val="28"/>
        </w:rPr>
        <w:t>(переименовании</w:t>
      </w:r>
      <w:r w:rsidR="00912392" w:rsidRPr="00B364AC">
        <w:rPr>
          <w:sz w:val="28"/>
          <w:szCs w:val="28"/>
        </w:rPr>
        <w:t>)</w:t>
      </w:r>
      <w:r w:rsidR="00D104EB" w:rsidRPr="00B364AC">
        <w:rPr>
          <w:sz w:val="28"/>
          <w:szCs w:val="28"/>
        </w:rPr>
        <w:t xml:space="preserve"> </w:t>
      </w:r>
      <w:r w:rsidR="00827F50">
        <w:rPr>
          <w:sz w:val="28"/>
          <w:szCs w:val="28"/>
        </w:rPr>
        <w:t xml:space="preserve">в произвольной форме </w:t>
      </w:r>
      <w:r w:rsidR="00D104EB" w:rsidRPr="00B364AC">
        <w:rPr>
          <w:sz w:val="28"/>
          <w:szCs w:val="28"/>
        </w:rPr>
        <w:t>(далее – ходатайство)</w:t>
      </w:r>
      <w:r w:rsidR="00912392" w:rsidRPr="00B364AC">
        <w:rPr>
          <w:sz w:val="28"/>
          <w:szCs w:val="28"/>
        </w:rPr>
        <w:t>, в котором содержатся следующие сведения:</w:t>
      </w:r>
    </w:p>
    <w:p w:rsidR="00912392" w:rsidRPr="00B364AC" w:rsidRDefault="00912392" w:rsidP="009F6402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B364AC">
        <w:rPr>
          <w:sz w:val="28"/>
          <w:szCs w:val="28"/>
        </w:rPr>
        <w:t>а) предлагаемое наименование</w:t>
      </w:r>
      <w:r w:rsidR="001F4DAB" w:rsidRPr="00B364AC">
        <w:rPr>
          <w:sz w:val="28"/>
          <w:szCs w:val="28"/>
        </w:rPr>
        <w:t xml:space="preserve"> элемента</w:t>
      </w:r>
      <w:r w:rsidRPr="00B364AC">
        <w:rPr>
          <w:sz w:val="28"/>
          <w:szCs w:val="28"/>
        </w:rPr>
        <w:t xml:space="preserve"> </w:t>
      </w:r>
      <w:r w:rsidR="001F4DAB" w:rsidRPr="00B364AC">
        <w:rPr>
          <w:sz w:val="28"/>
          <w:szCs w:val="28"/>
        </w:rPr>
        <w:t>улично-дорожной сети и планировочной структуры населенного пункта</w:t>
      </w:r>
      <w:r w:rsidRPr="00B364AC">
        <w:rPr>
          <w:sz w:val="28"/>
          <w:szCs w:val="28"/>
        </w:rPr>
        <w:t>;</w:t>
      </w:r>
    </w:p>
    <w:p w:rsidR="00912392" w:rsidRPr="00B364AC" w:rsidRDefault="00912392" w:rsidP="009F6402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B364AC">
        <w:rPr>
          <w:sz w:val="28"/>
          <w:szCs w:val="28"/>
        </w:rPr>
        <w:t xml:space="preserve">б) карта-схема, на которой обозначается расположение </w:t>
      </w:r>
      <w:r w:rsidR="001F4DAB" w:rsidRPr="00B364AC">
        <w:rPr>
          <w:sz w:val="28"/>
          <w:szCs w:val="28"/>
        </w:rPr>
        <w:t>элемента улично-дорожной сети и планировочной структуры</w:t>
      </w:r>
      <w:r w:rsidRPr="00B364AC">
        <w:rPr>
          <w:sz w:val="28"/>
          <w:szCs w:val="28"/>
        </w:rPr>
        <w:t>;</w:t>
      </w:r>
    </w:p>
    <w:p w:rsidR="00912392" w:rsidRPr="00B364AC" w:rsidRDefault="00912392" w:rsidP="009F6402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B364AC">
        <w:rPr>
          <w:sz w:val="28"/>
          <w:szCs w:val="28"/>
        </w:rPr>
        <w:t>в) сведения об инициаторах, предложивших присвоить наименование (переименовать)</w:t>
      </w:r>
      <w:r w:rsidR="001F4DAB" w:rsidRPr="00B364AC">
        <w:rPr>
          <w:sz w:val="28"/>
          <w:szCs w:val="28"/>
        </w:rPr>
        <w:t xml:space="preserve"> элемент улично-дорожной сети и планировочной структуры</w:t>
      </w:r>
      <w:r w:rsidRPr="00B364AC">
        <w:rPr>
          <w:sz w:val="28"/>
          <w:szCs w:val="28"/>
        </w:rPr>
        <w:t>:</w:t>
      </w:r>
    </w:p>
    <w:p w:rsidR="00912392" w:rsidRPr="00B364AC" w:rsidRDefault="00912392" w:rsidP="009F6402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B364AC">
        <w:rPr>
          <w:sz w:val="28"/>
          <w:szCs w:val="28"/>
        </w:rPr>
        <w:t xml:space="preserve">для органов местного самоуправления, юридических лиц, общественных и иных организаций, в том числе органов территориального общественного самоуправления, осуществляющих свою деятельность на территории </w:t>
      </w:r>
      <w:r w:rsidR="001F4DAB" w:rsidRPr="00B364AC">
        <w:rPr>
          <w:sz w:val="28"/>
          <w:szCs w:val="28"/>
        </w:rPr>
        <w:t>округа</w:t>
      </w:r>
      <w:r w:rsidRPr="00B364AC">
        <w:rPr>
          <w:sz w:val="28"/>
          <w:szCs w:val="28"/>
        </w:rPr>
        <w:t xml:space="preserve"> </w:t>
      </w:r>
      <w:r w:rsidR="001F4DAB" w:rsidRPr="00B364AC">
        <w:rPr>
          <w:sz w:val="28"/>
          <w:szCs w:val="28"/>
        </w:rPr>
        <w:t>–</w:t>
      </w:r>
      <w:r w:rsidRPr="00B364AC">
        <w:rPr>
          <w:sz w:val="28"/>
          <w:szCs w:val="28"/>
        </w:rPr>
        <w:t xml:space="preserve"> </w:t>
      </w:r>
      <w:r w:rsidR="001F4DAB" w:rsidRPr="00B364AC">
        <w:rPr>
          <w:sz w:val="28"/>
          <w:szCs w:val="28"/>
        </w:rPr>
        <w:t>полное официальное наименование, почтовый адрес, адрес электронной почты (при наличии), контактный телефон</w:t>
      </w:r>
      <w:r w:rsidRPr="00B364AC">
        <w:rPr>
          <w:sz w:val="28"/>
          <w:szCs w:val="28"/>
        </w:rPr>
        <w:t>;</w:t>
      </w:r>
    </w:p>
    <w:p w:rsidR="00912392" w:rsidRPr="00B364AC" w:rsidRDefault="00912392" w:rsidP="009F6402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B364AC">
        <w:rPr>
          <w:sz w:val="28"/>
          <w:szCs w:val="28"/>
        </w:rPr>
        <w:t>для граждан - фамилия, имя, отчество</w:t>
      </w:r>
      <w:r w:rsidR="001F4DAB" w:rsidRPr="00B364AC">
        <w:rPr>
          <w:sz w:val="28"/>
          <w:szCs w:val="28"/>
        </w:rPr>
        <w:t xml:space="preserve"> (при наличии)</w:t>
      </w:r>
      <w:r w:rsidRPr="00B364AC">
        <w:rPr>
          <w:sz w:val="28"/>
          <w:szCs w:val="28"/>
        </w:rPr>
        <w:t xml:space="preserve">, </w:t>
      </w:r>
      <w:r w:rsidR="001F4DAB" w:rsidRPr="00B364AC">
        <w:rPr>
          <w:sz w:val="28"/>
          <w:szCs w:val="28"/>
        </w:rPr>
        <w:t>почтовый адрес, адрес электронной почты (при наличии)</w:t>
      </w:r>
      <w:r w:rsidRPr="00B364AC">
        <w:rPr>
          <w:sz w:val="28"/>
          <w:szCs w:val="28"/>
        </w:rPr>
        <w:t>, контактный телефон;</w:t>
      </w:r>
    </w:p>
    <w:p w:rsidR="00912392" w:rsidRDefault="00912392" w:rsidP="009F6402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B364AC">
        <w:rPr>
          <w:sz w:val="28"/>
          <w:szCs w:val="28"/>
        </w:rPr>
        <w:lastRenderedPageBreak/>
        <w:t>г) обоснование присвоения</w:t>
      </w:r>
      <w:r w:rsidR="00841660">
        <w:rPr>
          <w:sz w:val="28"/>
          <w:szCs w:val="28"/>
        </w:rPr>
        <w:t xml:space="preserve"> (изменения)</w:t>
      </w:r>
      <w:r w:rsidRPr="00B364AC">
        <w:rPr>
          <w:sz w:val="28"/>
          <w:szCs w:val="28"/>
        </w:rPr>
        <w:t xml:space="preserve"> наименования </w:t>
      </w:r>
      <w:r w:rsidR="001F4DAB" w:rsidRPr="00B364AC">
        <w:rPr>
          <w:sz w:val="28"/>
          <w:szCs w:val="28"/>
        </w:rPr>
        <w:t>элемент</w:t>
      </w:r>
      <w:r w:rsidR="0020318F" w:rsidRPr="00B364AC">
        <w:rPr>
          <w:sz w:val="28"/>
          <w:szCs w:val="28"/>
        </w:rPr>
        <w:t>у</w:t>
      </w:r>
      <w:r w:rsidR="001F4DAB" w:rsidRPr="00B364AC">
        <w:rPr>
          <w:sz w:val="28"/>
          <w:szCs w:val="28"/>
        </w:rPr>
        <w:t xml:space="preserve"> улично-дорожной сети и планировочной структуры</w:t>
      </w:r>
      <w:r w:rsidRPr="00B364AC">
        <w:rPr>
          <w:sz w:val="28"/>
          <w:szCs w:val="28"/>
        </w:rPr>
        <w:t>;</w:t>
      </w:r>
    </w:p>
    <w:p w:rsidR="00827F50" w:rsidRPr="00B364AC" w:rsidRDefault="00827F50" w:rsidP="009F6402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способ направления принятого решения (на почтовый адрес, на адрес электронной почты).</w:t>
      </w:r>
    </w:p>
    <w:p w:rsidR="00567A1F" w:rsidRPr="00B364AC" w:rsidRDefault="00567A1F" w:rsidP="009F6402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B364AC">
        <w:rPr>
          <w:sz w:val="28"/>
          <w:szCs w:val="28"/>
        </w:rPr>
        <w:t>2</w:t>
      </w:r>
      <w:r w:rsidR="00912392" w:rsidRPr="00B364AC">
        <w:rPr>
          <w:sz w:val="28"/>
          <w:szCs w:val="28"/>
        </w:rPr>
        <w:t xml:space="preserve">) </w:t>
      </w:r>
      <w:r w:rsidRPr="00B364AC">
        <w:rPr>
          <w:sz w:val="28"/>
          <w:szCs w:val="28"/>
        </w:rPr>
        <w:t>в случае присвоения (изменения) наименования элементу улично-дорожной сети, элементу планировочной структуры в честь выдающейся личности (исторического события) – протокол комиссии по вопросам увековечения выдающихся событий и личностей, связанных с историей Вологодского муниципального округа, созданной постановлением администрации округа.</w:t>
      </w:r>
    </w:p>
    <w:p w:rsidR="00567A1F" w:rsidRPr="00B364AC" w:rsidRDefault="005058FC" w:rsidP="009F6402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B364AC">
        <w:rPr>
          <w:sz w:val="28"/>
          <w:szCs w:val="28"/>
        </w:rPr>
        <w:t>3</w:t>
      </w:r>
      <w:r w:rsidR="00567A1F" w:rsidRPr="00B364AC">
        <w:rPr>
          <w:sz w:val="28"/>
          <w:szCs w:val="28"/>
        </w:rPr>
        <w:t>.4. Для рассмотрения ходатайств</w:t>
      </w:r>
      <w:r w:rsidR="00827F50">
        <w:rPr>
          <w:sz w:val="28"/>
          <w:szCs w:val="28"/>
        </w:rPr>
        <w:t>, указанных в пункте 3.3 настоящего Порядка,</w:t>
      </w:r>
      <w:r w:rsidR="00567A1F" w:rsidRPr="00B364AC">
        <w:rPr>
          <w:sz w:val="28"/>
          <w:szCs w:val="28"/>
        </w:rPr>
        <w:t xml:space="preserve"> территориальным управлени</w:t>
      </w:r>
      <w:r w:rsidR="00827F50">
        <w:rPr>
          <w:sz w:val="28"/>
          <w:szCs w:val="28"/>
        </w:rPr>
        <w:t>ем</w:t>
      </w:r>
      <w:r w:rsidR="00567A1F" w:rsidRPr="00B364AC">
        <w:rPr>
          <w:sz w:val="28"/>
          <w:szCs w:val="28"/>
        </w:rPr>
        <w:t xml:space="preserve"> администрации округа создается комиссия по присвоению наименований элементам улично-дорожной сети и планировочной структуры (далее - Комиссия) в составе не менее </w:t>
      </w:r>
      <w:r w:rsidR="00567A1F" w:rsidRPr="00E843EC">
        <w:rPr>
          <w:sz w:val="28"/>
          <w:szCs w:val="28"/>
        </w:rPr>
        <w:t>4</w:t>
      </w:r>
      <w:r w:rsidR="00E843EC">
        <w:rPr>
          <w:sz w:val="28"/>
          <w:szCs w:val="28"/>
        </w:rPr>
        <w:t xml:space="preserve"> </w:t>
      </w:r>
      <w:r w:rsidR="00567A1F" w:rsidRPr="00B364AC">
        <w:rPr>
          <w:sz w:val="28"/>
          <w:szCs w:val="28"/>
        </w:rPr>
        <w:t>человек.</w:t>
      </w:r>
    </w:p>
    <w:p w:rsidR="00827F50" w:rsidRDefault="005058FC" w:rsidP="009F6402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B364AC">
        <w:rPr>
          <w:sz w:val="28"/>
          <w:szCs w:val="28"/>
        </w:rPr>
        <w:t>3.5</w:t>
      </w:r>
      <w:r w:rsidR="00567A1F" w:rsidRPr="00B364AC">
        <w:rPr>
          <w:sz w:val="28"/>
          <w:szCs w:val="28"/>
        </w:rPr>
        <w:t xml:space="preserve">. В состав Комиссии включаются сотрудники территориального управления администрации </w:t>
      </w:r>
      <w:r w:rsidR="0020318F" w:rsidRPr="00B364AC">
        <w:rPr>
          <w:sz w:val="28"/>
          <w:szCs w:val="28"/>
        </w:rPr>
        <w:t>округа,</w:t>
      </w:r>
      <w:r w:rsidR="00827F50">
        <w:rPr>
          <w:sz w:val="28"/>
          <w:szCs w:val="28"/>
        </w:rPr>
        <w:t xml:space="preserve"> а также по согласованию:</w:t>
      </w:r>
    </w:p>
    <w:p w:rsidR="00827F50" w:rsidRDefault="00567A1F" w:rsidP="009F6402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B364AC">
        <w:rPr>
          <w:sz w:val="28"/>
          <w:szCs w:val="28"/>
        </w:rPr>
        <w:t>депутат</w:t>
      </w:r>
      <w:r w:rsidR="0020318F" w:rsidRPr="00B364AC">
        <w:rPr>
          <w:sz w:val="28"/>
          <w:szCs w:val="28"/>
        </w:rPr>
        <w:t>ы</w:t>
      </w:r>
      <w:r w:rsidRPr="00B364AC">
        <w:rPr>
          <w:sz w:val="28"/>
          <w:szCs w:val="28"/>
        </w:rPr>
        <w:t xml:space="preserve"> Представительного Собрания округа</w:t>
      </w:r>
      <w:r w:rsidR="0020318F" w:rsidRPr="00B364AC">
        <w:rPr>
          <w:sz w:val="28"/>
          <w:szCs w:val="28"/>
        </w:rPr>
        <w:t>,</w:t>
      </w:r>
      <w:r w:rsidR="00827F50">
        <w:rPr>
          <w:sz w:val="28"/>
          <w:szCs w:val="28"/>
        </w:rPr>
        <w:t xml:space="preserve"> </w:t>
      </w:r>
    </w:p>
    <w:p w:rsidR="00827F50" w:rsidRDefault="00827F50" w:rsidP="009F6402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ки администрации </w:t>
      </w:r>
      <w:r w:rsidRPr="00B364AC">
        <w:rPr>
          <w:sz w:val="28"/>
          <w:szCs w:val="28"/>
        </w:rPr>
        <w:t>округа</w:t>
      </w:r>
      <w:r>
        <w:rPr>
          <w:sz w:val="28"/>
          <w:szCs w:val="28"/>
        </w:rPr>
        <w:t>;</w:t>
      </w:r>
    </w:p>
    <w:p w:rsidR="00567A1F" w:rsidRPr="00B364AC" w:rsidRDefault="00567A1F" w:rsidP="009F6402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B364AC">
        <w:rPr>
          <w:sz w:val="28"/>
          <w:szCs w:val="28"/>
        </w:rPr>
        <w:t>представител</w:t>
      </w:r>
      <w:r w:rsidR="0020318F" w:rsidRPr="00B364AC">
        <w:rPr>
          <w:sz w:val="28"/>
          <w:szCs w:val="28"/>
        </w:rPr>
        <w:t>и</w:t>
      </w:r>
      <w:r w:rsidRPr="00B364AC">
        <w:rPr>
          <w:sz w:val="28"/>
          <w:szCs w:val="28"/>
        </w:rPr>
        <w:t xml:space="preserve"> общественности</w:t>
      </w:r>
      <w:r w:rsidR="00827F50">
        <w:rPr>
          <w:sz w:val="28"/>
          <w:szCs w:val="28"/>
        </w:rPr>
        <w:t xml:space="preserve">: </w:t>
      </w:r>
      <w:r w:rsidR="0020318F" w:rsidRPr="00B364AC">
        <w:rPr>
          <w:sz w:val="28"/>
          <w:szCs w:val="28"/>
        </w:rPr>
        <w:t>представители территориального общественного самоуправления, старосты населенного пункта, представители общественных организаций</w:t>
      </w:r>
      <w:r w:rsidRPr="00B364AC">
        <w:rPr>
          <w:sz w:val="28"/>
          <w:szCs w:val="28"/>
        </w:rPr>
        <w:t>.</w:t>
      </w:r>
    </w:p>
    <w:p w:rsidR="00567A1F" w:rsidRPr="00B364AC" w:rsidRDefault="00567A1F" w:rsidP="009F6402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B364AC">
        <w:rPr>
          <w:sz w:val="28"/>
          <w:szCs w:val="28"/>
        </w:rPr>
        <w:t>3.</w:t>
      </w:r>
      <w:r w:rsidR="005058FC" w:rsidRPr="00B364AC">
        <w:rPr>
          <w:sz w:val="28"/>
          <w:szCs w:val="28"/>
        </w:rPr>
        <w:t>6.</w:t>
      </w:r>
      <w:r w:rsidRPr="00B364AC">
        <w:rPr>
          <w:sz w:val="28"/>
          <w:szCs w:val="28"/>
        </w:rPr>
        <w:t xml:space="preserve"> Порядок деятельности и персональный состав Комиссии утверждаются </w:t>
      </w:r>
      <w:r w:rsidR="005058FC" w:rsidRPr="00B364AC">
        <w:rPr>
          <w:sz w:val="28"/>
          <w:szCs w:val="28"/>
        </w:rPr>
        <w:t xml:space="preserve">муниципальным </w:t>
      </w:r>
      <w:r w:rsidR="0020318F" w:rsidRPr="00B364AC">
        <w:rPr>
          <w:sz w:val="28"/>
          <w:szCs w:val="28"/>
        </w:rPr>
        <w:t>правовым актом территориального управления администрации округа</w:t>
      </w:r>
      <w:r w:rsidRPr="00B364AC">
        <w:rPr>
          <w:sz w:val="28"/>
          <w:szCs w:val="28"/>
        </w:rPr>
        <w:t>.</w:t>
      </w:r>
    </w:p>
    <w:p w:rsidR="00567A1F" w:rsidRPr="00B364AC" w:rsidRDefault="00567A1F" w:rsidP="00567A1F">
      <w:pPr>
        <w:pStyle w:val="ab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</w:p>
    <w:p w:rsidR="00912392" w:rsidRPr="00E843EC" w:rsidRDefault="005058FC" w:rsidP="00B364AC">
      <w:pPr>
        <w:pStyle w:val="ab"/>
        <w:spacing w:before="0" w:beforeAutospacing="0" w:after="0" w:afterAutospacing="0" w:line="180" w:lineRule="atLeast"/>
        <w:jc w:val="center"/>
        <w:rPr>
          <w:b/>
          <w:sz w:val="28"/>
          <w:szCs w:val="28"/>
        </w:rPr>
      </w:pPr>
      <w:r w:rsidRPr="00E843EC">
        <w:rPr>
          <w:b/>
          <w:bCs/>
          <w:sz w:val="28"/>
          <w:szCs w:val="28"/>
        </w:rPr>
        <w:t>4</w:t>
      </w:r>
      <w:r w:rsidR="00912392" w:rsidRPr="00E843EC">
        <w:rPr>
          <w:b/>
          <w:bCs/>
          <w:sz w:val="28"/>
          <w:szCs w:val="28"/>
        </w:rPr>
        <w:t>. Порядок принятия решения о присвоении наименования</w:t>
      </w:r>
    </w:p>
    <w:p w:rsidR="00567A1F" w:rsidRPr="00E843EC" w:rsidRDefault="00912392" w:rsidP="00B364AC">
      <w:pPr>
        <w:pStyle w:val="ab"/>
        <w:spacing w:before="0" w:beforeAutospacing="0" w:after="0" w:afterAutospacing="0" w:line="180" w:lineRule="atLeast"/>
        <w:ind w:firstLine="540"/>
        <w:jc w:val="center"/>
        <w:rPr>
          <w:b/>
          <w:sz w:val="28"/>
          <w:szCs w:val="28"/>
        </w:rPr>
      </w:pPr>
      <w:r w:rsidRPr="00E843EC">
        <w:rPr>
          <w:b/>
          <w:bCs/>
          <w:sz w:val="28"/>
          <w:szCs w:val="28"/>
        </w:rPr>
        <w:t>(переименовании)</w:t>
      </w:r>
      <w:r w:rsidR="00567A1F" w:rsidRPr="00E843EC">
        <w:rPr>
          <w:b/>
          <w:bCs/>
          <w:sz w:val="28"/>
          <w:szCs w:val="28"/>
        </w:rPr>
        <w:t xml:space="preserve"> </w:t>
      </w:r>
      <w:r w:rsidR="00567A1F" w:rsidRPr="00E843EC">
        <w:rPr>
          <w:b/>
          <w:sz w:val="28"/>
          <w:szCs w:val="28"/>
        </w:rPr>
        <w:t>элементам улично-дорожной сети и планировочной структуры</w:t>
      </w:r>
    </w:p>
    <w:p w:rsidR="00912392" w:rsidRPr="00B364AC" w:rsidRDefault="00912392" w:rsidP="00912392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</w:p>
    <w:p w:rsidR="00912392" w:rsidRPr="00B364AC" w:rsidRDefault="005058FC" w:rsidP="00E843EC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B364AC">
        <w:rPr>
          <w:sz w:val="28"/>
          <w:szCs w:val="28"/>
        </w:rPr>
        <w:t>4</w:t>
      </w:r>
      <w:r w:rsidR="00912392" w:rsidRPr="00B364AC">
        <w:rPr>
          <w:sz w:val="28"/>
          <w:szCs w:val="28"/>
        </w:rPr>
        <w:t xml:space="preserve">.1. По результатам рассмотрения </w:t>
      </w:r>
      <w:r w:rsidR="0020318F" w:rsidRPr="00B364AC">
        <w:rPr>
          <w:sz w:val="28"/>
          <w:szCs w:val="28"/>
        </w:rPr>
        <w:t>ходатайства</w:t>
      </w:r>
      <w:r w:rsidR="00912392" w:rsidRPr="00B364AC">
        <w:rPr>
          <w:sz w:val="28"/>
          <w:szCs w:val="28"/>
        </w:rPr>
        <w:t xml:space="preserve"> о присвоении наименовани</w:t>
      </w:r>
      <w:r w:rsidR="0020318F" w:rsidRPr="00B364AC">
        <w:rPr>
          <w:sz w:val="28"/>
          <w:szCs w:val="28"/>
        </w:rPr>
        <w:t>я</w:t>
      </w:r>
      <w:r w:rsidR="00912392" w:rsidRPr="00B364AC">
        <w:rPr>
          <w:sz w:val="28"/>
          <w:szCs w:val="28"/>
        </w:rPr>
        <w:t>, указанн</w:t>
      </w:r>
      <w:r w:rsidR="0020318F" w:rsidRPr="00B364AC">
        <w:rPr>
          <w:sz w:val="28"/>
          <w:szCs w:val="28"/>
        </w:rPr>
        <w:t>ого</w:t>
      </w:r>
      <w:r w:rsidR="00912392" w:rsidRPr="00B364AC">
        <w:rPr>
          <w:sz w:val="28"/>
          <w:szCs w:val="28"/>
        </w:rPr>
        <w:t xml:space="preserve"> в </w:t>
      </w:r>
      <w:hyperlink w:anchor="p72" w:history="1">
        <w:r w:rsidR="00912392" w:rsidRPr="00B364AC">
          <w:rPr>
            <w:rStyle w:val="ac"/>
            <w:color w:val="auto"/>
            <w:sz w:val="28"/>
            <w:szCs w:val="28"/>
            <w:u w:val="none"/>
          </w:rPr>
          <w:t xml:space="preserve">пункте </w:t>
        </w:r>
        <w:r w:rsidRPr="00B364AC">
          <w:rPr>
            <w:rStyle w:val="ac"/>
            <w:color w:val="auto"/>
            <w:sz w:val="28"/>
            <w:szCs w:val="28"/>
            <w:u w:val="none"/>
          </w:rPr>
          <w:t>3</w:t>
        </w:r>
        <w:r w:rsidR="00912392" w:rsidRPr="00B364AC">
          <w:rPr>
            <w:rStyle w:val="ac"/>
            <w:color w:val="auto"/>
            <w:sz w:val="28"/>
            <w:szCs w:val="28"/>
            <w:u w:val="none"/>
          </w:rPr>
          <w:t>.3</w:t>
        </w:r>
      </w:hyperlink>
      <w:r w:rsidR="00912392" w:rsidRPr="00B364AC">
        <w:rPr>
          <w:sz w:val="28"/>
          <w:szCs w:val="28"/>
        </w:rPr>
        <w:t xml:space="preserve"> настоящего Порядка, Комиссия </w:t>
      </w:r>
      <w:r w:rsidR="00E843EC">
        <w:rPr>
          <w:sz w:val="28"/>
          <w:szCs w:val="28"/>
        </w:rPr>
        <w:br/>
      </w:r>
      <w:r w:rsidR="00912392" w:rsidRPr="00B364AC">
        <w:rPr>
          <w:sz w:val="28"/>
          <w:szCs w:val="28"/>
        </w:rPr>
        <w:t xml:space="preserve">в течение </w:t>
      </w:r>
      <w:r w:rsidR="0020318F" w:rsidRPr="00B364AC">
        <w:rPr>
          <w:sz w:val="28"/>
          <w:szCs w:val="28"/>
        </w:rPr>
        <w:t>10</w:t>
      </w:r>
      <w:r w:rsidR="00912392" w:rsidRPr="00B364AC">
        <w:rPr>
          <w:sz w:val="28"/>
          <w:szCs w:val="28"/>
        </w:rPr>
        <w:t xml:space="preserve"> (</w:t>
      </w:r>
      <w:r w:rsidR="0020318F" w:rsidRPr="00B364AC">
        <w:rPr>
          <w:sz w:val="28"/>
          <w:szCs w:val="28"/>
        </w:rPr>
        <w:t>десяти</w:t>
      </w:r>
      <w:r w:rsidR="00912392" w:rsidRPr="00B364AC">
        <w:rPr>
          <w:sz w:val="28"/>
          <w:szCs w:val="28"/>
        </w:rPr>
        <w:t>) календарных дней</w:t>
      </w:r>
      <w:r w:rsidR="00841660">
        <w:rPr>
          <w:sz w:val="28"/>
          <w:szCs w:val="28"/>
        </w:rPr>
        <w:t xml:space="preserve"> </w:t>
      </w:r>
      <w:proofErr w:type="gramStart"/>
      <w:r w:rsidR="00841660">
        <w:rPr>
          <w:sz w:val="28"/>
          <w:szCs w:val="28"/>
        </w:rPr>
        <w:t>с даты регистрации</w:t>
      </w:r>
      <w:proofErr w:type="gramEnd"/>
      <w:r w:rsidR="00841660">
        <w:rPr>
          <w:sz w:val="28"/>
          <w:szCs w:val="28"/>
        </w:rPr>
        <w:t xml:space="preserve"> ходатайства</w:t>
      </w:r>
      <w:r w:rsidR="00E843EC" w:rsidRPr="00E843EC">
        <w:rPr>
          <w:color w:val="FF0000"/>
          <w:sz w:val="28"/>
          <w:szCs w:val="28"/>
        </w:rPr>
        <w:t xml:space="preserve"> </w:t>
      </w:r>
      <w:r w:rsidR="00912392" w:rsidRPr="00B364AC">
        <w:rPr>
          <w:sz w:val="28"/>
          <w:szCs w:val="28"/>
        </w:rPr>
        <w:t>готовит заключение о целесообразности (нецелесообразности) присвоения наименования</w:t>
      </w:r>
      <w:r w:rsidR="0020318F" w:rsidRPr="00B364AC">
        <w:rPr>
          <w:sz w:val="28"/>
          <w:szCs w:val="28"/>
        </w:rPr>
        <w:t xml:space="preserve"> элементам улично-дорожной сети и планировочной структуры</w:t>
      </w:r>
      <w:r w:rsidR="00912392" w:rsidRPr="00B364AC">
        <w:rPr>
          <w:sz w:val="28"/>
          <w:szCs w:val="28"/>
        </w:rPr>
        <w:t>.</w:t>
      </w:r>
    </w:p>
    <w:p w:rsidR="0020318F" w:rsidRPr="00B364AC" w:rsidRDefault="0020318F" w:rsidP="00E843EC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B364AC">
        <w:rPr>
          <w:sz w:val="28"/>
          <w:szCs w:val="28"/>
        </w:rPr>
        <w:t>По вопросам рассмотрения ходатайств</w:t>
      </w:r>
      <w:r w:rsidR="00841660">
        <w:rPr>
          <w:sz w:val="28"/>
          <w:szCs w:val="28"/>
        </w:rPr>
        <w:t>а</w:t>
      </w:r>
      <w:r w:rsidRPr="00B364AC">
        <w:rPr>
          <w:sz w:val="28"/>
          <w:szCs w:val="28"/>
        </w:rPr>
        <w:t xml:space="preserve"> об изменении наименования (переименовании), аннулировании наименования элементам улично-дорожной сети и планировочной структуры </w:t>
      </w:r>
      <w:r w:rsidR="00912392" w:rsidRPr="00B364AC">
        <w:rPr>
          <w:sz w:val="28"/>
          <w:szCs w:val="28"/>
        </w:rPr>
        <w:t xml:space="preserve">Комиссия </w:t>
      </w:r>
      <w:r w:rsidRPr="00B364AC">
        <w:rPr>
          <w:sz w:val="28"/>
          <w:szCs w:val="28"/>
        </w:rPr>
        <w:t xml:space="preserve">в течение </w:t>
      </w:r>
      <w:r w:rsidR="00D104EB" w:rsidRPr="00B364AC">
        <w:rPr>
          <w:sz w:val="28"/>
          <w:szCs w:val="28"/>
        </w:rPr>
        <w:t>3</w:t>
      </w:r>
      <w:r w:rsidRPr="00B364AC">
        <w:rPr>
          <w:sz w:val="28"/>
          <w:szCs w:val="28"/>
        </w:rPr>
        <w:t>0 (тридцати) календарных дне</w:t>
      </w:r>
      <w:r w:rsidRPr="00841660">
        <w:rPr>
          <w:sz w:val="28"/>
          <w:szCs w:val="28"/>
        </w:rPr>
        <w:t xml:space="preserve">й </w:t>
      </w:r>
      <w:proofErr w:type="gramStart"/>
      <w:r w:rsidR="00841660" w:rsidRPr="00841660">
        <w:rPr>
          <w:sz w:val="28"/>
          <w:szCs w:val="28"/>
        </w:rPr>
        <w:t>с даты регистрации</w:t>
      </w:r>
      <w:proofErr w:type="gramEnd"/>
      <w:r w:rsidR="00841660" w:rsidRPr="00841660">
        <w:rPr>
          <w:sz w:val="28"/>
          <w:szCs w:val="28"/>
        </w:rPr>
        <w:t xml:space="preserve"> ходатайства</w:t>
      </w:r>
      <w:r w:rsidR="00E843EC" w:rsidRPr="00E843EC">
        <w:rPr>
          <w:color w:val="FF0000"/>
          <w:sz w:val="28"/>
          <w:szCs w:val="28"/>
        </w:rPr>
        <w:t xml:space="preserve"> </w:t>
      </w:r>
      <w:r w:rsidRPr="00B364AC">
        <w:rPr>
          <w:sz w:val="28"/>
          <w:szCs w:val="28"/>
        </w:rPr>
        <w:t xml:space="preserve">готовит заключение о целесообразности (нецелесообразности) изменении </w:t>
      </w:r>
      <w:r w:rsidR="00CD64F7" w:rsidRPr="00B364AC">
        <w:rPr>
          <w:sz w:val="28"/>
          <w:szCs w:val="28"/>
        </w:rPr>
        <w:t xml:space="preserve">(аннулирования) </w:t>
      </w:r>
      <w:r w:rsidRPr="00B364AC">
        <w:rPr>
          <w:sz w:val="28"/>
          <w:szCs w:val="28"/>
        </w:rPr>
        <w:t>наименования.</w:t>
      </w:r>
    </w:p>
    <w:p w:rsidR="00841660" w:rsidRDefault="005058FC" w:rsidP="00E843EC">
      <w:pPr>
        <w:pStyle w:val="ab"/>
        <w:spacing w:before="0" w:beforeAutospacing="0" w:after="0" w:afterAutospacing="0" w:line="180" w:lineRule="atLeast"/>
        <w:ind w:firstLine="709"/>
        <w:jc w:val="both"/>
        <w:rPr>
          <w:color w:val="FF0000"/>
          <w:sz w:val="28"/>
          <w:szCs w:val="28"/>
        </w:rPr>
      </w:pPr>
      <w:r w:rsidRPr="00B364AC">
        <w:rPr>
          <w:sz w:val="28"/>
          <w:szCs w:val="28"/>
        </w:rPr>
        <w:t>4</w:t>
      </w:r>
      <w:r w:rsidR="00912392" w:rsidRPr="00B364AC">
        <w:rPr>
          <w:sz w:val="28"/>
          <w:szCs w:val="28"/>
        </w:rPr>
        <w:t>.2. В случае</w:t>
      </w:r>
      <w:proofErr w:type="gramStart"/>
      <w:r w:rsidR="00D104EB" w:rsidRPr="00B364AC">
        <w:rPr>
          <w:sz w:val="28"/>
          <w:szCs w:val="28"/>
        </w:rPr>
        <w:t>,</w:t>
      </w:r>
      <w:proofErr w:type="gramEnd"/>
      <w:r w:rsidR="00D104EB" w:rsidRPr="00B364AC">
        <w:rPr>
          <w:sz w:val="28"/>
          <w:szCs w:val="28"/>
        </w:rPr>
        <w:t xml:space="preserve"> если </w:t>
      </w:r>
      <w:r w:rsidR="00647513">
        <w:rPr>
          <w:sz w:val="28"/>
          <w:szCs w:val="28"/>
        </w:rPr>
        <w:t xml:space="preserve">присвоение, </w:t>
      </w:r>
      <w:r w:rsidR="00D104EB" w:rsidRPr="00B364AC">
        <w:rPr>
          <w:sz w:val="28"/>
          <w:szCs w:val="28"/>
        </w:rPr>
        <w:t>изменение (аннулирование) наименования затрагивает права и законные интересы значительного числа граждан и юридических лиц,</w:t>
      </w:r>
      <w:r w:rsidR="00912392" w:rsidRPr="00B364AC">
        <w:rPr>
          <w:sz w:val="28"/>
          <w:szCs w:val="28"/>
        </w:rPr>
        <w:t xml:space="preserve"> Комиссия</w:t>
      </w:r>
      <w:r w:rsidR="00841660">
        <w:rPr>
          <w:sz w:val="28"/>
          <w:szCs w:val="28"/>
        </w:rPr>
        <w:t xml:space="preserve"> в сроки, установленные пунктом 4.1 настоящего Порядка,</w:t>
      </w:r>
      <w:r w:rsidR="00912392" w:rsidRPr="00B364AC">
        <w:rPr>
          <w:sz w:val="28"/>
          <w:szCs w:val="28"/>
        </w:rPr>
        <w:t xml:space="preserve"> </w:t>
      </w:r>
      <w:r w:rsidR="00841660">
        <w:rPr>
          <w:sz w:val="28"/>
          <w:szCs w:val="28"/>
        </w:rPr>
        <w:t>вносит</w:t>
      </w:r>
      <w:r w:rsidR="00912392" w:rsidRPr="00B364AC">
        <w:rPr>
          <w:sz w:val="28"/>
          <w:szCs w:val="28"/>
        </w:rPr>
        <w:t xml:space="preserve"> предложение главе </w:t>
      </w:r>
      <w:r w:rsidR="00841660">
        <w:rPr>
          <w:sz w:val="28"/>
          <w:szCs w:val="28"/>
        </w:rPr>
        <w:t xml:space="preserve">Вологодского муниципального </w:t>
      </w:r>
      <w:r w:rsidR="00912392" w:rsidRPr="00B364AC">
        <w:rPr>
          <w:sz w:val="28"/>
          <w:szCs w:val="28"/>
        </w:rPr>
        <w:t xml:space="preserve">округа о проведении </w:t>
      </w:r>
      <w:r w:rsidR="00D104EB" w:rsidRPr="00B364AC">
        <w:rPr>
          <w:sz w:val="28"/>
          <w:szCs w:val="28"/>
        </w:rPr>
        <w:t>собрания</w:t>
      </w:r>
      <w:r w:rsidR="00FC32BA" w:rsidRPr="00B364AC">
        <w:rPr>
          <w:sz w:val="28"/>
          <w:szCs w:val="28"/>
        </w:rPr>
        <w:t xml:space="preserve"> (конференции)</w:t>
      </w:r>
      <w:r w:rsidR="00D104EB" w:rsidRPr="00B364AC">
        <w:rPr>
          <w:sz w:val="28"/>
          <w:szCs w:val="28"/>
        </w:rPr>
        <w:t xml:space="preserve"> граждан</w:t>
      </w:r>
      <w:r w:rsidR="00912392" w:rsidRPr="00B364AC">
        <w:rPr>
          <w:sz w:val="28"/>
          <w:szCs w:val="28"/>
        </w:rPr>
        <w:t xml:space="preserve"> по </w:t>
      </w:r>
      <w:r w:rsidR="00912392" w:rsidRPr="00B364AC">
        <w:rPr>
          <w:sz w:val="28"/>
          <w:szCs w:val="28"/>
        </w:rPr>
        <w:lastRenderedPageBreak/>
        <w:t xml:space="preserve">вопросу </w:t>
      </w:r>
      <w:r w:rsidR="00647513">
        <w:rPr>
          <w:sz w:val="28"/>
          <w:szCs w:val="28"/>
        </w:rPr>
        <w:t xml:space="preserve">присвоения, </w:t>
      </w:r>
      <w:r w:rsidR="00912392" w:rsidRPr="00B364AC">
        <w:rPr>
          <w:sz w:val="28"/>
          <w:szCs w:val="28"/>
        </w:rPr>
        <w:t>изменения</w:t>
      </w:r>
      <w:r w:rsidR="00647513">
        <w:rPr>
          <w:sz w:val="28"/>
          <w:szCs w:val="28"/>
        </w:rPr>
        <w:t xml:space="preserve">, </w:t>
      </w:r>
      <w:r w:rsidR="00D104EB" w:rsidRPr="00B364AC">
        <w:rPr>
          <w:sz w:val="28"/>
          <w:szCs w:val="28"/>
        </w:rPr>
        <w:t xml:space="preserve">аннулирования наименования  элементам улично-дорожной сети и планировочной структуры </w:t>
      </w:r>
      <w:r w:rsidR="00912392" w:rsidRPr="00B364AC">
        <w:rPr>
          <w:sz w:val="28"/>
          <w:szCs w:val="28"/>
        </w:rPr>
        <w:t xml:space="preserve">в </w:t>
      </w:r>
      <w:r w:rsidRPr="00B364AC">
        <w:rPr>
          <w:sz w:val="28"/>
          <w:szCs w:val="28"/>
        </w:rPr>
        <w:t>соответствии с Положением о собраниях и конференциях граждан (собраниях делегатов) в Вологодском муниципальном округе Вологодской области, утвержденным</w:t>
      </w:r>
      <w:r w:rsidRPr="00B364AC">
        <w:rPr>
          <w:bCs/>
          <w:sz w:val="28"/>
          <w:szCs w:val="28"/>
        </w:rPr>
        <w:t xml:space="preserve"> решением Представительного Собрания Вологодского муниципального округа </w:t>
      </w:r>
      <w:r w:rsidRPr="00B364AC">
        <w:rPr>
          <w:sz w:val="28"/>
          <w:szCs w:val="28"/>
        </w:rPr>
        <w:t>от 22.11.2022 № 66.</w:t>
      </w:r>
      <w:r w:rsidR="00E843EC" w:rsidRPr="00E843EC">
        <w:rPr>
          <w:color w:val="FF0000"/>
          <w:sz w:val="28"/>
          <w:szCs w:val="28"/>
        </w:rPr>
        <w:t xml:space="preserve"> </w:t>
      </w:r>
    </w:p>
    <w:p w:rsidR="00D104EB" w:rsidRPr="00B364AC" w:rsidRDefault="00D104EB" w:rsidP="00E843EC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B364AC">
        <w:rPr>
          <w:sz w:val="28"/>
          <w:szCs w:val="28"/>
        </w:rPr>
        <w:t>В случае назначения собрания</w:t>
      </w:r>
      <w:r w:rsidR="00FC32BA" w:rsidRPr="00B364AC">
        <w:rPr>
          <w:sz w:val="28"/>
          <w:szCs w:val="28"/>
        </w:rPr>
        <w:t xml:space="preserve"> (конференции)</w:t>
      </w:r>
      <w:r w:rsidRPr="00B364AC">
        <w:rPr>
          <w:sz w:val="28"/>
          <w:szCs w:val="28"/>
        </w:rPr>
        <w:t xml:space="preserve"> граждан по вопросу присвоения (изменения, аннулирования) наименования срок рассмотрения Комиссией ходатайства, указанного в пункте </w:t>
      </w:r>
      <w:r w:rsidR="005058FC" w:rsidRPr="00B364AC">
        <w:rPr>
          <w:sz w:val="28"/>
          <w:szCs w:val="28"/>
        </w:rPr>
        <w:t>3</w:t>
      </w:r>
      <w:r w:rsidRPr="00B364AC">
        <w:rPr>
          <w:sz w:val="28"/>
          <w:szCs w:val="28"/>
        </w:rPr>
        <w:t>.3 настоящего Порядка, продлевается на период проведения собрания</w:t>
      </w:r>
      <w:r w:rsidR="00827F50">
        <w:rPr>
          <w:sz w:val="28"/>
          <w:szCs w:val="28"/>
        </w:rPr>
        <w:t xml:space="preserve"> (конференции)</w:t>
      </w:r>
      <w:r w:rsidRPr="00B364AC">
        <w:rPr>
          <w:sz w:val="28"/>
          <w:szCs w:val="28"/>
        </w:rPr>
        <w:t xml:space="preserve"> граждан, </w:t>
      </w:r>
      <w:r w:rsidR="00E843EC">
        <w:rPr>
          <w:sz w:val="28"/>
          <w:szCs w:val="28"/>
        </w:rPr>
        <w:br/>
      </w:r>
      <w:r w:rsidR="00647513">
        <w:rPr>
          <w:sz w:val="28"/>
          <w:szCs w:val="28"/>
        </w:rPr>
        <w:t xml:space="preserve">но </w:t>
      </w:r>
      <w:r w:rsidRPr="00B364AC">
        <w:rPr>
          <w:sz w:val="28"/>
          <w:szCs w:val="28"/>
        </w:rPr>
        <w:t>не более чем на 2 (два) месяца с обязательным письменным уведомлением инициаторов</w:t>
      </w:r>
      <w:r w:rsidR="00827F50">
        <w:rPr>
          <w:sz w:val="28"/>
          <w:szCs w:val="28"/>
        </w:rPr>
        <w:t>, указанным в ходатайстве способом</w:t>
      </w:r>
      <w:r w:rsidRPr="00B364AC">
        <w:rPr>
          <w:sz w:val="28"/>
          <w:szCs w:val="28"/>
        </w:rPr>
        <w:t>.</w:t>
      </w:r>
    </w:p>
    <w:p w:rsidR="00912392" w:rsidRPr="00B364AC" w:rsidRDefault="00FC32BA" w:rsidP="00E843EC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B364AC">
        <w:rPr>
          <w:sz w:val="28"/>
          <w:szCs w:val="28"/>
        </w:rPr>
        <w:t>4</w:t>
      </w:r>
      <w:r w:rsidR="00912392" w:rsidRPr="00B364AC">
        <w:rPr>
          <w:sz w:val="28"/>
          <w:szCs w:val="28"/>
        </w:rPr>
        <w:t xml:space="preserve">.3. На основании заключения Комиссии </w:t>
      </w:r>
      <w:r w:rsidR="00841660">
        <w:rPr>
          <w:sz w:val="28"/>
          <w:szCs w:val="28"/>
        </w:rPr>
        <w:t xml:space="preserve">территориальным управлением администрации округа </w:t>
      </w:r>
      <w:r w:rsidR="00570452">
        <w:rPr>
          <w:sz w:val="28"/>
          <w:szCs w:val="28"/>
        </w:rPr>
        <w:t xml:space="preserve">не позднее 5 рабочих дней </w:t>
      </w:r>
      <w:r w:rsidR="00912392" w:rsidRPr="00B364AC">
        <w:rPr>
          <w:sz w:val="28"/>
          <w:szCs w:val="28"/>
        </w:rPr>
        <w:t xml:space="preserve">принимается решение о присвоении (отказе в присвоении) наименований элементам улично-дорожной сети и планировочной структуры в границах </w:t>
      </w:r>
      <w:r w:rsidR="00D104EB" w:rsidRPr="00B364AC">
        <w:rPr>
          <w:sz w:val="28"/>
          <w:szCs w:val="28"/>
        </w:rPr>
        <w:t>Вологодского муниципального округа</w:t>
      </w:r>
      <w:r w:rsidR="00CD64F7" w:rsidRPr="00B364AC">
        <w:rPr>
          <w:sz w:val="28"/>
          <w:szCs w:val="28"/>
        </w:rPr>
        <w:t xml:space="preserve"> Вологодской области</w:t>
      </w:r>
      <w:r w:rsidR="00912392" w:rsidRPr="00B364AC">
        <w:rPr>
          <w:sz w:val="28"/>
          <w:szCs w:val="28"/>
        </w:rPr>
        <w:t>, изменении, аннулировании таких наименований.</w:t>
      </w:r>
      <w:r w:rsidR="00E843EC">
        <w:rPr>
          <w:sz w:val="28"/>
          <w:szCs w:val="28"/>
        </w:rPr>
        <w:t xml:space="preserve"> </w:t>
      </w:r>
    </w:p>
    <w:p w:rsidR="00912392" w:rsidRDefault="00647513" w:rsidP="00E843EC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ринятом решении</w:t>
      </w:r>
      <w:r w:rsidR="00CD64F7" w:rsidRPr="00B364AC">
        <w:rPr>
          <w:sz w:val="28"/>
          <w:szCs w:val="28"/>
        </w:rPr>
        <w:t xml:space="preserve"> территориальное управление </w:t>
      </w:r>
      <w:r w:rsidR="00912392" w:rsidRPr="00B364AC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912392" w:rsidRPr="00B364AC">
        <w:rPr>
          <w:sz w:val="28"/>
          <w:szCs w:val="28"/>
        </w:rPr>
        <w:t xml:space="preserve"> округа</w:t>
      </w:r>
      <w:r w:rsidR="00841660">
        <w:rPr>
          <w:sz w:val="28"/>
          <w:szCs w:val="28"/>
        </w:rPr>
        <w:t xml:space="preserve"> в течение 3 рабочих дней</w:t>
      </w:r>
      <w:r w:rsidR="00912392" w:rsidRPr="00B364AC">
        <w:rPr>
          <w:sz w:val="28"/>
          <w:szCs w:val="28"/>
        </w:rPr>
        <w:t xml:space="preserve"> </w:t>
      </w:r>
      <w:r w:rsidR="00827F50">
        <w:rPr>
          <w:sz w:val="28"/>
          <w:szCs w:val="28"/>
        </w:rPr>
        <w:t xml:space="preserve">письменно </w:t>
      </w:r>
      <w:r w:rsidR="00912392" w:rsidRPr="00B364AC">
        <w:rPr>
          <w:sz w:val="28"/>
          <w:szCs w:val="28"/>
        </w:rPr>
        <w:t>уведомляет инициатор</w:t>
      </w:r>
      <w:r>
        <w:rPr>
          <w:sz w:val="28"/>
          <w:szCs w:val="28"/>
        </w:rPr>
        <w:t>а</w:t>
      </w:r>
      <w:r w:rsidR="00912392" w:rsidRPr="00B364AC">
        <w:rPr>
          <w:sz w:val="28"/>
          <w:szCs w:val="28"/>
        </w:rPr>
        <w:t xml:space="preserve"> </w:t>
      </w:r>
      <w:r w:rsidR="00827F50">
        <w:rPr>
          <w:sz w:val="28"/>
          <w:szCs w:val="28"/>
        </w:rPr>
        <w:t>указанным в ходатайстве способом</w:t>
      </w:r>
      <w:r w:rsidR="00912392" w:rsidRPr="00B364AC">
        <w:rPr>
          <w:sz w:val="28"/>
          <w:szCs w:val="28"/>
        </w:rPr>
        <w:t>.</w:t>
      </w:r>
    </w:p>
    <w:p w:rsidR="00912392" w:rsidRPr="00B364AC" w:rsidRDefault="00912392" w:rsidP="00912392">
      <w:pPr>
        <w:pStyle w:val="ab"/>
        <w:spacing w:before="0" w:beforeAutospacing="0" w:after="0" w:afterAutospacing="0" w:line="180" w:lineRule="atLeast"/>
        <w:jc w:val="both"/>
        <w:rPr>
          <w:sz w:val="28"/>
          <w:szCs w:val="28"/>
        </w:rPr>
      </w:pPr>
      <w:r w:rsidRPr="00B364AC">
        <w:rPr>
          <w:sz w:val="28"/>
          <w:szCs w:val="28"/>
        </w:rPr>
        <w:t> </w:t>
      </w:r>
    </w:p>
    <w:p w:rsidR="00912392" w:rsidRPr="00B364AC" w:rsidRDefault="00FC32BA" w:rsidP="00912392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 w:rsidRPr="00B364AC">
        <w:rPr>
          <w:b/>
          <w:bCs/>
          <w:sz w:val="28"/>
          <w:szCs w:val="28"/>
        </w:rPr>
        <w:t>5</w:t>
      </w:r>
      <w:r w:rsidR="00912392" w:rsidRPr="00B364AC">
        <w:rPr>
          <w:b/>
          <w:bCs/>
          <w:sz w:val="28"/>
          <w:szCs w:val="28"/>
        </w:rPr>
        <w:t>. Заключительные положения</w:t>
      </w:r>
    </w:p>
    <w:p w:rsidR="00912392" w:rsidRPr="00B364AC" w:rsidRDefault="00912392" w:rsidP="00912392">
      <w:pPr>
        <w:pStyle w:val="ab"/>
        <w:spacing w:before="0" w:beforeAutospacing="0" w:after="0" w:afterAutospacing="0" w:line="180" w:lineRule="atLeast"/>
        <w:jc w:val="both"/>
        <w:rPr>
          <w:sz w:val="28"/>
          <w:szCs w:val="28"/>
        </w:rPr>
      </w:pPr>
      <w:r w:rsidRPr="00B364AC">
        <w:rPr>
          <w:sz w:val="28"/>
          <w:szCs w:val="28"/>
        </w:rPr>
        <w:t> </w:t>
      </w:r>
    </w:p>
    <w:p w:rsidR="00912392" w:rsidRPr="00B364AC" w:rsidRDefault="00FC32BA" w:rsidP="00912392">
      <w:pPr>
        <w:pStyle w:val="ab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B364AC">
        <w:rPr>
          <w:sz w:val="28"/>
          <w:szCs w:val="28"/>
        </w:rPr>
        <w:t>5</w:t>
      </w:r>
      <w:r w:rsidR="00912392" w:rsidRPr="00B364AC">
        <w:rPr>
          <w:sz w:val="28"/>
          <w:szCs w:val="28"/>
        </w:rPr>
        <w:t>.1. Вопросы, не урегулированные настоящим Порядком, определяются в соответствии с действующим законодательством.</w:t>
      </w:r>
    </w:p>
    <w:p w:rsidR="008438F7" w:rsidRDefault="008438F7" w:rsidP="00912392">
      <w:pPr>
        <w:pStyle w:val="ab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</w:p>
    <w:p w:rsidR="008A7223" w:rsidRDefault="008A7223" w:rsidP="00912392">
      <w:pPr>
        <w:pStyle w:val="ab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</w:p>
    <w:p w:rsidR="008A7223" w:rsidRDefault="008A7223" w:rsidP="00912392">
      <w:pPr>
        <w:pStyle w:val="ab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</w:p>
    <w:p w:rsidR="008A7223" w:rsidRDefault="008A7223" w:rsidP="00912392">
      <w:pPr>
        <w:pStyle w:val="ab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</w:p>
    <w:p w:rsidR="008A7223" w:rsidRDefault="008A7223" w:rsidP="00912392">
      <w:pPr>
        <w:pStyle w:val="ab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</w:p>
    <w:p w:rsidR="008A7223" w:rsidRDefault="008A7223" w:rsidP="00912392">
      <w:pPr>
        <w:pStyle w:val="ab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</w:p>
    <w:p w:rsidR="008A7223" w:rsidRDefault="008A7223" w:rsidP="00912392">
      <w:pPr>
        <w:pStyle w:val="ab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</w:p>
    <w:p w:rsidR="008A7223" w:rsidRDefault="008A7223" w:rsidP="00912392">
      <w:pPr>
        <w:pStyle w:val="ab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</w:p>
    <w:p w:rsidR="008A7223" w:rsidRDefault="008A7223" w:rsidP="00912392">
      <w:pPr>
        <w:pStyle w:val="ab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</w:p>
    <w:p w:rsidR="008A7223" w:rsidRDefault="008A7223" w:rsidP="00912392">
      <w:pPr>
        <w:pStyle w:val="ab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</w:p>
    <w:p w:rsidR="008A7223" w:rsidRDefault="008A7223" w:rsidP="00912392">
      <w:pPr>
        <w:pStyle w:val="ab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</w:p>
    <w:p w:rsidR="008A7223" w:rsidRDefault="008A7223" w:rsidP="00912392">
      <w:pPr>
        <w:pStyle w:val="ab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</w:p>
    <w:p w:rsidR="008A7223" w:rsidRDefault="008A7223" w:rsidP="00912392">
      <w:pPr>
        <w:pStyle w:val="ab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</w:p>
    <w:p w:rsidR="008A7223" w:rsidRDefault="008A7223" w:rsidP="00912392">
      <w:pPr>
        <w:pStyle w:val="ab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</w:p>
    <w:p w:rsidR="008A7223" w:rsidRDefault="008A7223" w:rsidP="00912392">
      <w:pPr>
        <w:pStyle w:val="ab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</w:p>
    <w:p w:rsidR="008A7223" w:rsidRDefault="008A7223" w:rsidP="00912392">
      <w:pPr>
        <w:pStyle w:val="ab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</w:p>
    <w:p w:rsidR="008A7223" w:rsidRDefault="008A7223" w:rsidP="00912392">
      <w:pPr>
        <w:pStyle w:val="ab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</w:p>
    <w:p w:rsidR="008A7223" w:rsidRDefault="008A7223" w:rsidP="00912392">
      <w:pPr>
        <w:pStyle w:val="ab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</w:p>
    <w:p w:rsidR="008A7223" w:rsidRDefault="008A7223" w:rsidP="00912392">
      <w:pPr>
        <w:pStyle w:val="ab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</w:p>
    <w:p w:rsidR="008A7223" w:rsidRDefault="008A7223" w:rsidP="00912392">
      <w:pPr>
        <w:pStyle w:val="ab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</w:p>
    <w:p w:rsidR="008A7223" w:rsidRDefault="008A7223" w:rsidP="008A7223">
      <w:pPr>
        <w:pStyle w:val="ab"/>
        <w:spacing w:before="0" w:beforeAutospacing="0" w:after="0" w:afterAutospacing="0" w:line="180" w:lineRule="atLeast"/>
        <w:ind w:firstLine="540"/>
        <w:jc w:val="center"/>
        <w:rPr>
          <w:b/>
          <w:sz w:val="28"/>
          <w:szCs w:val="28"/>
        </w:rPr>
      </w:pPr>
      <w:r w:rsidRPr="008A7223">
        <w:rPr>
          <w:b/>
          <w:sz w:val="28"/>
          <w:szCs w:val="28"/>
        </w:rPr>
        <w:lastRenderedPageBreak/>
        <w:t>Пояснительная записка</w:t>
      </w:r>
    </w:p>
    <w:p w:rsidR="008A7223" w:rsidRPr="008A7223" w:rsidRDefault="008A7223" w:rsidP="008A7223">
      <w:pPr>
        <w:pStyle w:val="ab"/>
        <w:spacing w:before="0" w:beforeAutospacing="0" w:after="0" w:afterAutospacing="0" w:line="180" w:lineRule="atLeast"/>
        <w:ind w:firstLine="540"/>
        <w:jc w:val="center"/>
        <w:rPr>
          <w:b/>
          <w:sz w:val="28"/>
          <w:szCs w:val="28"/>
        </w:rPr>
      </w:pPr>
      <w:r w:rsidRPr="008A7223">
        <w:rPr>
          <w:b/>
          <w:sz w:val="28"/>
          <w:szCs w:val="28"/>
        </w:rPr>
        <w:t>к проекту решения Представительного Собрания Вологодского муниципального округа «Об утверждении Порядка присвоения наименований элементам улично-дорожной сети и планировочной структуры в границах Вологодского муниципального округа Вологодской области, изменения, аннулирования таких наименований и внесени</w:t>
      </w:r>
      <w:r>
        <w:rPr>
          <w:b/>
          <w:sz w:val="28"/>
          <w:szCs w:val="28"/>
        </w:rPr>
        <w:t>и</w:t>
      </w:r>
      <w:r w:rsidRPr="008A7223">
        <w:rPr>
          <w:b/>
          <w:sz w:val="28"/>
          <w:szCs w:val="28"/>
        </w:rPr>
        <w:t xml:space="preserve"> изменени</w:t>
      </w:r>
      <w:r>
        <w:rPr>
          <w:b/>
          <w:sz w:val="28"/>
          <w:szCs w:val="28"/>
        </w:rPr>
        <w:t>й</w:t>
      </w:r>
      <w:r w:rsidRPr="008A7223">
        <w:rPr>
          <w:b/>
          <w:sz w:val="28"/>
          <w:szCs w:val="28"/>
        </w:rPr>
        <w:t xml:space="preserve"> в Положение об увековечении выдающихся событий и личностей, связанных с историей Вологодского муниципального округа»</w:t>
      </w:r>
    </w:p>
    <w:p w:rsidR="008A7223" w:rsidRDefault="008A7223" w:rsidP="00912392">
      <w:pPr>
        <w:pStyle w:val="ab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</w:p>
    <w:p w:rsidR="008A7223" w:rsidRDefault="008A7223" w:rsidP="00912392">
      <w:pPr>
        <w:pStyle w:val="ab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</w:p>
    <w:p w:rsidR="008A7223" w:rsidRDefault="008A7223" w:rsidP="00912392">
      <w:pPr>
        <w:pStyle w:val="ab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ий проект решения разработан </w:t>
      </w:r>
      <w:r w:rsidRPr="00B364AC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br/>
      </w:r>
      <w:r w:rsidRPr="00B364AC">
        <w:rPr>
          <w:sz w:val="28"/>
          <w:szCs w:val="28"/>
        </w:rPr>
        <w:t xml:space="preserve">с </w:t>
      </w:r>
      <w:hyperlink r:id="rId14" w:history="1">
        <w:r w:rsidRPr="00B364AC">
          <w:rPr>
            <w:rStyle w:val="ac"/>
            <w:color w:val="auto"/>
            <w:sz w:val="28"/>
            <w:szCs w:val="28"/>
            <w:u w:val="none"/>
          </w:rPr>
          <w:t>Конституцией</w:t>
        </w:r>
      </w:hyperlink>
      <w:r w:rsidRPr="00B364AC">
        <w:rPr>
          <w:sz w:val="28"/>
          <w:szCs w:val="28"/>
        </w:rPr>
        <w:t xml:space="preserve"> Российской Федерации, Градостроительным </w:t>
      </w:r>
      <w:hyperlink r:id="rId15" w:history="1">
        <w:r w:rsidRPr="00B364AC">
          <w:rPr>
            <w:rStyle w:val="ac"/>
            <w:color w:val="auto"/>
            <w:sz w:val="28"/>
            <w:szCs w:val="28"/>
            <w:u w:val="none"/>
          </w:rPr>
          <w:t>кодексом</w:t>
        </w:r>
      </w:hyperlink>
      <w:r w:rsidRPr="00B364AC">
        <w:rPr>
          <w:sz w:val="28"/>
          <w:szCs w:val="28"/>
        </w:rPr>
        <w:t xml:space="preserve"> РФ, Федеральным </w:t>
      </w:r>
      <w:hyperlink r:id="rId16" w:history="1">
        <w:r w:rsidRPr="00B364AC">
          <w:rPr>
            <w:rStyle w:val="ac"/>
            <w:color w:val="auto"/>
            <w:sz w:val="28"/>
            <w:szCs w:val="28"/>
            <w:u w:val="none"/>
          </w:rPr>
          <w:t>законом</w:t>
        </w:r>
      </w:hyperlink>
      <w:r w:rsidRPr="00B364AC">
        <w:rPr>
          <w:sz w:val="28"/>
          <w:szCs w:val="28"/>
        </w:rPr>
        <w:t xml:space="preserve"> от 06.10.2003 № 131-ФЗ </w:t>
      </w:r>
      <w:r>
        <w:rPr>
          <w:sz w:val="28"/>
          <w:szCs w:val="28"/>
        </w:rPr>
        <w:t>«</w:t>
      </w:r>
      <w:r w:rsidRPr="00B364AC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B364AC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B364AC">
        <w:rPr>
          <w:sz w:val="28"/>
          <w:szCs w:val="28"/>
        </w:rPr>
        <w:t xml:space="preserve">остановлением Правительства РФ от 19.11.2014 № 1221 «Об утверждении Правил присвоения, изменения и аннулирования адресов», </w:t>
      </w:r>
      <w:hyperlink r:id="rId17" w:history="1">
        <w:r w:rsidRPr="00B364AC">
          <w:rPr>
            <w:rStyle w:val="ac"/>
            <w:color w:val="auto"/>
            <w:sz w:val="28"/>
            <w:szCs w:val="28"/>
            <w:u w:val="none"/>
          </w:rPr>
          <w:t>Уставом</w:t>
        </w:r>
      </w:hyperlink>
      <w:r w:rsidRPr="00B364AC">
        <w:rPr>
          <w:sz w:val="28"/>
          <w:szCs w:val="28"/>
        </w:rPr>
        <w:t xml:space="preserve"> Вологодского муниципального округа Вологодской области с целью упорядочения и регулирования процесса присвоения наименований элементам улично-дорожной сети и планировочной</w:t>
      </w:r>
      <w:proofErr w:type="gramEnd"/>
      <w:r w:rsidRPr="00B364AC">
        <w:rPr>
          <w:sz w:val="28"/>
          <w:szCs w:val="28"/>
        </w:rPr>
        <w:t xml:space="preserve"> структуры, изменения и аннулирования таких наименований</w:t>
      </w:r>
      <w:r>
        <w:rPr>
          <w:sz w:val="28"/>
          <w:szCs w:val="28"/>
        </w:rPr>
        <w:t>.</w:t>
      </w:r>
    </w:p>
    <w:p w:rsidR="008A7223" w:rsidRPr="008A7223" w:rsidRDefault="008A7223" w:rsidP="008A7223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A7223">
        <w:rPr>
          <w:sz w:val="28"/>
          <w:szCs w:val="28"/>
        </w:rPr>
        <w:t>Ранее на территории сельских поселений, входящих в состав Вологодского муниципального района, аналогичные порядки не принимались.</w:t>
      </w:r>
    </w:p>
    <w:p w:rsidR="008A7223" w:rsidRPr="008A7223" w:rsidRDefault="008A7223" w:rsidP="008A722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223">
        <w:rPr>
          <w:rFonts w:ascii="Times New Roman" w:hAnsi="Times New Roman" w:cs="Times New Roman"/>
          <w:sz w:val="28"/>
          <w:szCs w:val="28"/>
        </w:rPr>
        <w:t>Принятие настоящего решения не требует выделения дополнительного финансирования, поэтому финансово-экономическое обоснование проекта решения не требуется.</w:t>
      </w:r>
    </w:p>
    <w:p w:rsidR="008A7223" w:rsidRPr="008A7223" w:rsidRDefault="008A7223" w:rsidP="008A7223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8A7223" w:rsidRPr="008A7223" w:rsidRDefault="008A7223" w:rsidP="008A722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A7223" w:rsidRPr="008A7223" w:rsidRDefault="008A7223" w:rsidP="008A7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23">
        <w:rPr>
          <w:rFonts w:ascii="Times New Roman" w:hAnsi="Times New Roman" w:cs="Times New Roman"/>
          <w:sz w:val="28"/>
          <w:szCs w:val="28"/>
        </w:rPr>
        <w:t>Заместитель начальника правового управления</w:t>
      </w:r>
    </w:p>
    <w:p w:rsidR="008A7223" w:rsidRPr="008A7223" w:rsidRDefault="008A7223" w:rsidP="008A7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23">
        <w:rPr>
          <w:rFonts w:ascii="Times New Roman" w:hAnsi="Times New Roman" w:cs="Times New Roman"/>
          <w:sz w:val="28"/>
          <w:szCs w:val="28"/>
        </w:rPr>
        <w:t xml:space="preserve">-начальник отдела правовой ревизии </w:t>
      </w:r>
    </w:p>
    <w:p w:rsidR="008A7223" w:rsidRPr="008A7223" w:rsidRDefault="008A7223" w:rsidP="008A7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23">
        <w:rPr>
          <w:rFonts w:ascii="Times New Roman" w:hAnsi="Times New Roman" w:cs="Times New Roman"/>
          <w:sz w:val="28"/>
          <w:szCs w:val="28"/>
        </w:rPr>
        <w:t xml:space="preserve">правового управления администрации округа      </w:t>
      </w:r>
      <w:r w:rsidRPr="008A7223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8A7223">
        <w:rPr>
          <w:rFonts w:ascii="Times New Roman" w:hAnsi="Times New Roman" w:cs="Times New Roman"/>
          <w:sz w:val="28"/>
          <w:szCs w:val="28"/>
        </w:rPr>
        <w:tab/>
        <w:t>И.Н. Ненсберг</w:t>
      </w:r>
    </w:p>
    <w:p w:rsidR="008A7223" w:rsidRDefault="008A7223" w:rsidP="008A72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A7223" w:rsidRDefault="008A7223" w:rsidP="008A7223">
      <w:pPr>
        <w:jc w:val="center"/>
        <w:rPr>
          <w:b/>
          <w:sz w:val="27"/>
          <w:szCs w:val="27"/>
        </w:rPr>
      </w:pPr>
    </w:p>
    <w:p w:rsidR="008A7223" w:rsidRDefault="008A7223" w:rsidP="008A7223">
      <w:pPr>
        <w:jc w:val="center"/>
        <w:rPr>
          <w:b/>
          <w:sz w:val="27"/>
          <w:szCs w:val="27"/>
        </w:rPr>
      </w:pPr>
    </w:p>
    <w:p w:rsidR="008A7223" w:rsidRDefault="008A7223" w:rsidP="008A7223">
      <w:pPr>
        <w:jc w:val="center"/>
        <w:rPr>
          <w:b/>
          <w:sz w:val="27"/>
          <w:szCs w:val="27"/>
        </w:rPr>
      </w:pPr>
    </w:p>
    <w:p w:rsidR="008A7223" w:rsidRDefault="008A7223" w:rsidP="008A7223">
      <w:pPr>
        <w:jc w:val="center"/>
        <w:rPr>
          <w:b/>
          <w:sz w:val="27"/>
          <w:szCs w:val="27"/>
        </w:rPr>
      </w:pPr>
    </w:p>
    <w:p w:rsidR="008A7223" w:rsidRDefault="008A7223" w:rsidP="008A7223">
      <w:pPr>
        <w:jc w:val="center"/>
        <w:rPr>
          <w:b/>
          <w:sz w:val="27"/>
          <w:szCs w:val="27"/>
        </w:rPr>
      </w:pPr>
    </w:p>
    <w:p w:rsidR="008A7223" w:rsidRDefault="008A7223" w:rsidP="008A7223">
      <w:pPr>
        <w:jc w:val="center"/>
        <w:rPr>
          <w:b/>
          <w:sz w:val="27"/>
          <w:szCs w:val="27"/>
        </w:rPr>
      </w:pPr>
      <w:bookmarkStart w:id="3" w:name="_GoBack"/>
      <w:bookmarkEnd w:id="3"/>
    </w:p>
    <w:sectPr w:rsidR="008A7223" w:rsidSect="00B141A5">
      <w:headerReference w:type="default" r:id="rId1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B9D" w:rsidRDefault="005C6B9D" w:rsidP="00C8040E">
      <w:pPr>
        <w:spacing w:after="0" w:line="240" w:lineRule="auto"/>
      </w:pPr>
      <w:r>
        <w:separator/>
      </w:r>
    </w:p>
  </w:endnote>
  <w:endnote w:type="continuationSeparator" w:id="0">
    <w:p w:rsidR="005C6B9D" w:rsidRDefault="005C6B9D" w:rsidP="00C80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B9D" w:rsidRDefault="005C6B9D" w:rsidP="00C8040E">
      <w:pPr>
        <w:spacing w:after="0" w:line="240" w:lineRule="auto"/>
      </w:pPr>
      <w:r>
        <w:separator/>
      </w:r>
    </w:p>
  </w:footnote>
  <w:footnote w:type="continuationSeparator" w:id="0">
    <w:p w:rsidR="005C6B9D" w:rsidRDefault="005C6B9D" w:rsidP="00C80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40E" w:rsidRDefault="00C25058">
    <w:pPr>
      <w:pStyle w:val="a5"/>
    </w:pPr>
    <w:r>
      <w:t xml:space="preserve">                                                                                                                                                                          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406"/>
    <w:rsid w:val="00024281"/>
    <w:rsid w:val="00032DAF"/>
    <w:rsid w:val="00041E04"/>
    <w:rsid w:val="0004386D"/>
    <w:rsid w:val="00047AF6"/>
    <w:rsid w:val="0007023B"/>
    <w:rsid w:val="000D13FC"/>
    <w:rsid w:val="00121DE9"/>
    <w:rsid w:val="0013371F"/>
    <w:rsid w:val="00147408"/>
    <w:rsid w:val="00166608"/>
    <w:rsid w:val="0018389E"/>
    <w:rsid w:val="001D0FAC"/>
    <w:rsid w:val="001F3CDB"/>
    <w:rsid w:val="001F4DAB"/>
    <w:rsid w:val="00202BB1"/>
    <w:rsid w:val="0020318F"/>
    <w:rsid w:val="0020711F"/>
    <w:rsid w:val="00231179"/>
    <w:rsid w:val="002B619F"/>
    <w:rsid w:val="002B6406"/>
    <w:rsid w:val="002C697B"/>
    <w:rsid w:val="002D13A8"/>
    <w:rsid w:val="002D52F4"/>
    <w:rsid w:val="002F52BD"/>
    <w:rsid w:val="00302F56"/>
    <w:rsid w:val="003614BC"/>
    <w:rsid w:val="003626E3"/>
    <w:rsid w:val="003633DE"/>
    <w:rsid w:val="003F0460"/>
    <w:rsid w:val="003F1559"/>
    <w:rsid w:val="003F542E"/>
    <w:rsid w:val="0042063E"/>
    <w:rsid w:val="004270F6"/>
    <w:rsid w:val="00445F02"/>
    <w:rsid w:val="004807B1"/>
    <w:rsid w:val="00491F80"/>
    <w:rsid w:val="004A23A1"/>
    <w:rsid w:val="004A774D"/>
    <w:rsid w:val="004B635E"/>
    <w:rsid w:val="004C49BC"/>
    <w:rsid w:val="005058FC"/>
    <w:rsid w:val="005264EC"/>
    <w:rsid w:val="005463EF"/>
    <w:rsid w:val="00567A1F"/>
    <w:rsid w:val="00570452"/>
    <w:rsid w:val="005763FA"/>
    <w:rsid w:val="005C6B9D"/>
    <w:rsid w:val="005E6220"/>
    <w:rsid w:val="006016BD"/>
    <w:rsid w:val="006256DD"/>
    <w:rsid w:val="00647513"/>
    <w:rsid w:val="00660B5F"/>
    <w:rsid w:val="006B1D57"/>
    <w:rsid w:val="00702660"/>
    <w:rsid w:val="00793694"/>
    <w:rsid w:val="007E5344"/>
    <w:rsid w:val="0082144F"/>
    <w:rsid w:val="00827F50"/>
    <w:rsid w:val="00834E0A"/>
    <w:rsid w:val="00841660"/>
    <w:rsid w:val="008438F7"/>
    <w:rsid w:val="00863333"/>
    <w:rsid w:val="008A7223"/>
    <w:rsid w:val="008B1DA5"/>
    <w:rsid w:val="008D5DDC"/>
    <w:rsid w:val="00912392"/>
    <w:rsid w:val="00945F1E"/>
    <w:rsid w:val="009B5662"/>
    <w:rsid w:val="009B7C12"/>
    <w:rsid w:val="009E6FCD"/>
    <w:rsid w:val="009E7CA8"/>
    <w:rsid w:val="009F6402"/>
    <w:rsid w:val="009F654F"/>
    <w:rsid w:val="00A22773"/>
    <w:rsid w:val="00A5207C"/>
    <w:rsid w:val="00AA26C0"/>
    <w:rsid w:val="00AA706B"/>
    <w:rsid w:val="00AB28B7"/>
    <w:rsid w:val="00AD3DBB"/>
    <w:rsid w:val="00AF4C47"/>
    <w:rsid w:val="00B07167"/>
    <w:rsid w:val="00B141A5"/>
    <w:rsid w:val="00B364AC"/>
    <w:rsid w:val="00B714C0"/>
    <w:rsid w:val="00BE61E6"/>
    <w:rsid w:val="00BF06BC"/>
    <w:rsid w:val="00C25058"/>
    <w:rsid w:val="00C67141"/>
    <w:rsid w:val="00C8040E"/>
    <w:rsid w:val="00CA6CA4"/>
    <w:rsid w:val="00CD64F7"/>
    <w:rsid w:val="00D104EB"/>
    <w:rsid w:val="00DB08D5"/>
    <w:rsid w:val="00DF18F2"/>
    <w:rsid w:val="00E200A4"/>
    <w:rsid w:val="00E23592"/>
    <w:rsid w:val="00E53967"/>
    <w:rsid w:val="00E6369E"/>
    <w:rsid w:val="00E70A1A"/>
    <w:rsid w:val="00E76D3D"/>
    <w:rsid w:val="00E843EC"/>
    <w:rsid w:val="00EB4413"/>
    <w:rsid w:val="00EB4B8D"/>
    <w:rsid w:val="00F06F27"/>
    <w:rsid w:val="00F353C2"/>
    <w:rsid w:val="00FC2356"/>
    <w:rsid w:val="00FC32BA"/>
    <w:rsid w:val="00FF4110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4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41A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80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40E"/>
  </w:style>
  <w:style w:type="paragraph" w:styleId="a7">
    <w:name w:val="footer"/>
    <w:basedOn w:val="a"/>
    <w:link w:val="a8"/>
    <w:uiPriority w:val="99"/>
    <w:unhideWhenUsed/>
    <w:rsid w:val="00C80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40E"/>
  </w:style>
  <w:style w:type="paragraph" w:styleId="a9">
    <w:name w:val="Body Text"/>
    <w:basedOn w:val="a"/>
    <w:link w:val="aa"/>
    <w:uiPriority w:val="99"/>
    <w:semiHidden/>
    <w:unhideWhenUsed/>
    <w:rsid w:val="003626E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626E3"/>
  </w:style>
  <w:style w:type="paragraph" w:styleId="ab">
    <w:name w:val="Normal (Web)"/>
    <w:basedOn w:val="a"/>
    <w:uiPriority w:val="99"/>
    <w:unhideWhenUsed/>
    <w:rsid w:val="003F5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912392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F6402"/>
    <w:pPr>
      <w:ind w:left="720"/>
      <w:contextualSpacing/>
    </w:pPr>
  </w:style>
  <w:style w:type="paragraph" w:customStyle="1" w:styleId="ConsPlusTitle">
    <w:name w:val="ConsPlusTitle"/>
    <w:rsid w:val="008A72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4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41A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80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40E"/>
  </w:style>
  <w:style w:type="paragraph" w:styleId="a7">
    <w:name w:val="footer"/>
    <w:basedOn w:val="a"/>
    <w:link w:val="a8"/>
    <w:uiPriority w:val="99"/>
    <w:unhideWhenUsed/>
    <w:rsid w:val="00C80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40E"/>
  </w:style>
  <w:style w:type="paragraph" w:styleId="a9">
    <w:name w:val="Body Text"/>
    <w:basedOn w:val="a"/>
    <w:link w:val="aa"/>
    <w:uiPriority w:val="99"/>
    <w:semiHidden/>
    <w:unhideWhenUsed/>
    <w:rsid w:val="003626E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626E3"/>
  </w:style>
  <w:style w:type="paragraph" w:styleId="ab">
    <w:name w:val="Normal (Web)"/>
    <w:basedOn w:val="a"/>
    <w:uiPriority w:val="99"/>
    <w:unhideWhenUsed/>
    <w:rsid w:val="003F5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912392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F6402"/>
    <w:pPr>
      <w:ind w:left="720"/>
      <w:contextualSpacing/>
    </w:pPr>
  </w:style>
  <w:style w:type="paragraph" w:customStyle="1" w:styleId="ConsPlusTitle">
    <w:name w:val="ConsPlusTitle"/>
    <w:rsid w:val="008A72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23885&amp;dst=100018&amp;field=134&amp;date=16.01.2024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MOB&amp;n=389649&amp;date=16.01.2024" TargetMode="External"/><Relationship Id="rId17" Type="http://schemas.openxmlformats.org/officeDocument/2006/relationships/hyperlink" Target="https://login.consultant.ru/link/?req=doc&amp;base=MOB&amp;n=389649&amp;date=16.01.2024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65799&amp;date=16.01.202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5799&amp;date=16.01.20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50837&amp;date=16.01.2024" TargetMode="External"/><Relationship Id="rId10" Type="http://schemas.openxmlformats.org/officeDocument/2006/relationships/hyperlink" Target="https://login.consultant.ru/link/?req=doc&amp;base=LAW&amp;n=450837&amp;date=16.01.202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875&amp;date=16.01.2024" TargetMode="External"/><Relationship Id="rId14" Type="http://schemas.openxmlformats.org/officeDocument/2006/relationships/hyperlink" Target="https://login.consultant.ru/link/?req=doc&amp;base=LAW&amp;n=2875&amp;date=16.01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B5782-06D1-40A4-9E50-9FC34B45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06</Words>
  <Characters>1429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нсберг Ирина Николаевна</dc:creator>
  <cp:lastModifiedBy>Смирнова Анна Владимировна</cp:lastModifiedBy>
  <cp:revision>5</cp:revision>
  <cp:lastPrinted>2024-01-18T11:16:00Z</cp:lastPrinted>
  <dcterms:created xsi:type="dcterms:W3CDTF">2024-01-17T12:11:00Z</dcterms:created>
  <dcterms:modified xsi:type="dcterms:W3CDTF">2024-01-18T11:17:00Z</dcterms:modified>
</cp:coreProperties>
</file>